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CEDB" w14:textId="2D890570" w:rsidR="00843753" w:rsidRDefault="002F764E" w:rsidP="00F93851">
      <w:pPr>
        <w:pBdr>
          <w:bottom w:val="single" w:sz="4" w:space="0" w:color="auto"/>
        </w:pBdr>
      </w:pPr>
      <w:r>
        <w:t xml:space="preserve"> </w:t>
      </w:r>
    </w:p>
    <w:p w14:paraId="72680B56" w14:textId="6A51D66D" w:rsidR="00C80A4E" w:rsidRDefault="00C80A4E" w:rsidP="00F93851">
      <w:pPr>
        <w:pBdr>
          <w:bottom w:val="single" w:sz="4" w:space="0" w:color="auto"/>
        </w:pBdr>
      </w:pPr>
    </w:p>
    <w:p w14:paraId="228E7208" w14:textId="77777777" w:rsidR="00C80A4E" w:rsidRDefault="00C80A4E" w:rsidP="00F93851">
      <w:pPr>
        <w:pBdr>
          <w:bottom w:val="single" w:sz="4" w:space="0" w:color="auto"/>
        </w:pBdr>
      </w:pPr>
    </w:p>
    <w:p w14:paraId="50F9FB27" w14:textId="63D7F40F" w:rsidR="00F93851" w:rsidRDefault="00F93851" w:rsidP="00F93851">
      <w:pPr>
        <w:pBdr>
          <w:bottom w:val="single" w:sz="4" w:space="0" w:color="auto"/>
        </w:pBdr>
      </w:pPr>
    </w:p>
    <w:p w14:paraId="7377511E" w14:textId="77777777" w:rsidR="00C80A4E" w:rsidRDefault="00C80A4E" w:rsidP="00F93851">
      <w:pPr>
        <w:pBdr>
          <w:bottom w:val="single" w:sz="4" w:space="0" w:color="auto"/>
        </w:pBdr>
      </w:pPr>
    </w:p>
    <w:p w14:paraId="3A76F815" w14:textId="70CE8A92" w:rsidR="00C80A4E" w:rsidRDefault="00C33AF0" w:rsidP="00F93851">
      <w:pPr>
        <w:pBdr>
          <w:bottom w:val="single" w:sz="4" w:space="0" w:color="auto"/>
        </w:pBdr>
      </w:pPr>
      <w:r>
        <w:t>T</w:t>
      </w:r>
      <w:r w:rsidR="007A1C02">
        <w:t>ableName</w:t>
      </w:r>
      <w:r>
        <w:t xml:space="preserve">: Student </w:t>
      </w:r>
    </w:p>
    <w:p w14:paraId="7029E6C7" w14:textId="77777777" w:rsidR="00A26280" w:rsidRDefault="00A26280" w:rsidP="00F93851">
      <w:pPr>
        <w:pBdr>
          <w:bottom w:val="single" w:sz="4" w:space="0" w:color="auto"/>
        </w:pBdr>
      </w:pPr>
    </w:p>
    <w:p w14:paraId="6E8ADA16" w14:textId="77777777" w:rsidR="00A26280" w:rsidRDefault="00A26280" w:rsidP="00F93851">
      <w:pPr>
        <w:pBdr>
          <w:bottom w:val="single" w:sz="4" w:space="0" w:color="auto"/>
        </w:pBdr>
      </w:pPr>
    </w:p>
    <w:tbl>
      <w:tblPr>
        <w:tblStyle w:val="TableGrid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A26280" w14:paraId="126C53F5" w14:textId="77777777" w:rsidTr="00A26280">
        <w:trPr>
          <w:trHeight w:val="1140"/>
        </w:trPr>
        <w:tc>
          <w:tcPr>
            <w:tcW w:w="2429" w:type="dxa"/>
          </w:tcPr>
          <w:p w14:paraId="282C0CBD" w14:textId="77777777" w:rsidR="00A26280" w:rsidRDefault="00A26280" w:rsidP="00F93851"/>
          <w:p w14:paraId="18ACAC92" w14:textId="77777777" w:rsidR="00604B56" w:rsidRDefault="00604B56" w:rsidP="00F93851"/>
          <w:p w14:paraId="5197701C" w14:textId="5FA6FB4F" w:rsidR="00604B56" w:rsidRDefault="009516A4" w:rsidP="00F93851">
            <w:r>
              <w:t>Student</w:t>
            </w:r>
            <w:r>
              <w:t>_</w:t>
            </w:r>
            <w:r w:rsidR="00604B56">
              <w:t>I</w:t>
            </w:r>
            <w:r w:rsidR="006214D9">
              <w:t>d</w:t>
            </w:r>
          </w:p>
        </w:tc>
        <w:tc>
          <w:tcPr>
            <w:tcW w:w="2429" w:type="dxa"/>
          </w:tcPr>
          <w:p w14:paraId="52A070AF" w14:textId="77777777" w:rsidR="00A26280" w:rsidRDefault="00A26280" w:rsidP="00F93851"/>
          <w:p w14:paraId="2ACAE886" w14:textId="77777777" w:rsidR="00604B56" w:rsidRDefault="00604B56" w:rsidP="00F93851"/>
          <w:p w14:paraId="39B4C96C" w14:textId="711F18B0" w:rsidR="00604B56" w:rsidRDefault="00604B56" w:rsidP="00F93851">
            <w:r>
              <w:t>NAME</w:t>
            </w:r>
          </w:p>
        </w:tc>
        <w:tc>
          <w:tcPr>
            <w:tcW w:w="2429" w:type="dxa"/>
          </w:tcPr>
          <w:p w14:paraId="7C6C09B9" w14:textId="77777777" w:rsidR="00A26280" w:rsidRDefault="00A26280" w:rsidP="00F93851"/>
          <w:p w14:paraId="2C0A142B" w14:textId="77777777" w:rsidR="00604B56" w:rsidRDefault="00604B56" w:rsidP="00F93851"/>
          <w:p w14:paraId="67A0199C" w14:textId="762C5565" w:rsidR="00604B56" w:rsidRDefault="00604B56" w:rsidP="00F93851">
            <w:r>
              <w:t>EMAIL</w:t>
            </w:r>
          </w:p>
        </w:tc>
        <w:tc>
          <w:tcPr>
            <w:tcW w:w="2429" w:type="dxa"/>
          </w:tcPr>
          <w:p w14:paraId="11704998" w14:textId="77777777" w:rsidR="00A26280" w:rsidRDefault="00A26280" w:rsidP="00F93851"/>
          <w:p w14:paraId="4788D49B" w14:textId="77777777" w:rsidR="00604B56" w:rsidRDefault="00604B56" w:rsidP="00F93851"/>
          <w:p w14:paraId="04036CA9" w14:textId="1D6EF674" w:rsidR="00604B56" w:rsidRDefault="00604B56" w:rsidP="00F93851">
            <w:r>
              <w:t>PHONE</w:t>
            </w:r>
            <w:r w:rsidR="002405F1">
              <w:t>_</w:t>
            </w:r>
            <w:r>
              <w:t>NO</w:t>
            </w:r>
          </w:p>
        </w:tc>
      </w:tr>
      <w:tr w:rsidR="00A26280" w14:paraId="7A57381E" w14:textId="77777777" w:rsidTr="00A26280">
        <w:trPr>
          <w:trHeight w:val="1140"/>
        </w:trPr>
        <w:tc>
          <w:tcPr>
            <w:tcW w:w="2429" w:type="dxa"/>
          </w:tcPr>
          <w:p w14:paraId="240C175C" w14:textId="77777777" w:rsidR="00A26280" w:rsidRDefault="00A26280" w:rsidP="00F93851"/>
          <w:p w14:paraId="022761FF" w14:textId="77777777" w:rsidR="008007C9" w:rsidRDefault="008007C9" w:rsidP="00F93851"/>
          <w:p w14:paraId="60DD9932" w14:textId="304F98A1" w:rsidR="00545024" w:rsidRDefault="00545024" w:rsidP="00F93851">
            <w:r>
              <w:t>01</w:t>
            </w:r>
          </w:p>
        </w:tc>
        <w:tc>
          <w:tcPr>
            <w:tcW w:w="2429" w:type="dxa"/>
          </w:tcPr>
          <w:p w14:paraId="22276A3B" w14:textId="77777777" w:rsidR="00A26280" w:rsidRDefault="00A26280" w:rsidP="00F93851"/>
          <w:p w14:paraId="26F1FE74" w14:textId="77777777" w:rsidR="00AC651C" w:rsidRDefault="00AC651C" w:rsidP="00F93851"/>
          <w:p w14:paraId="304B0009" w14:textId="2CBB6EF3" w:rsidR="00AC651C" w:rsidRDefault="00AC651C" w:rsidP="00F93851">
            <w:r>
              <w:t>Jayden</w:t>
            </w:r>
          </w:p>
        </w:tc>
        <w:tc>
          <w:tcPr>
            <w:tcW w:w="2429" w:type="dxa"/>
          </w:tcPr>
          <w:p w14:paraId="5241C7CB" w14:textId="77777777" w:rsidR="00A26280" w:rsidRDefault="00A26280" w:rsidP="00F93851"/>
          <w:p w14:paraId="06C603DB" w14:textId="77777777" w:rsidR="007248C0" w:rsidRDefault="007248C0" w:rsidP="00F93851"/>
          <w:p w14:paraId="484D3030" w14:textId="7AE69459" w:rsidR="007248C0" w:rsidRDefault="00E1157D" w:rsidP="00F93851">
            <w:r>
              <w:t>j</w:t>
            </w:r>
            <w:r w:rsidR="007248C0">
              <w:t>ay</w:t>
            </w:r>
            <w:r w:rsidR="002B3456">
              <w:t>aden78@gmail.com</w:t>
            </w:r>
          </w:p>
        </w:tc>
        <w:tc>
          <w:tcPr>
            <w:tcW w:w="2429" w:type="dxa"/>
          </w:tcPr>
          <w:p w14:paraId="38B98935" w14:textId="77777777" w:rsidR="00A26280" w:rsidRDefault="00A26280" w:rsidP="00F93851"/>
          <w:p w14:paraId="4207C099" w14:textId="77777777" w:rsidR="002B3456" w:rsidRDefault="002B3456" w:rsidP="00F93851"/>
          <w:p w14:paraId="543E6FE3" w14:textId="4D874402" w:rsidR="002B3456" w:rsidRDefault="002B3456" w:rsidP="00F93851">
            <w:r>
              <w:t>97864532</w:t>
            </w:r>
            <w:r w:rsidR="005A3D4D">
              <w:t>07</w:t>
            </w:r>
          </w:p>
        </w:tc>
      </w:tr>
      <w:tr w:rsidR="00A26280" w14:paraId="273A64CC" w14:textId="77777777" w:rsidTr="00A26280">
        <w:trPr>
          <w:trHeight w:val="1192"/>
        </w:trPr>
        <w:tc>
          <w:tcPr>
            <w:tcW w:w="2429" w:type="dxa"/>
          </w:tcPr>
          <w:p w14:paraId="47FFB9E4" w14:textId="77777777" w:rsidR="00A26280" w:rsidRDefault="00A26280" w:rsidP="00F93851"/>
          <w:p w14:paraId="508F0286" w14:textId="77777777" w:rsidR="00AC651C" w:rsidRDefault="00AC651C" w:rsidP="00F93851"/>
          <w:p w14:paraId="7F10E33C" w14:textId="2A32D15B" w:rsidR="00AC651C" w:rsidRDefault="00545024" w:rsidP="00F93851">
            <w:r>
              <w:t>02</w:t>
            </w:r>
          </w:p>
        </w:tc>
        <w:tc>
          <w:tcPr>
            <w:tcW w:w="2429" w:type="dxa"/>
          </w:tcPr>
          <w:p w14:paraId="3BCDF37B" w14:textId="77777777" w:rsidR="00A26280" w:rsidRDefault="00A26280" w:rsidP="00F93851"/>
          <w:p w14:paraId="67CA5F0A" w14:textId="77777777" w:rsidR="00AC651C" w:rsidRDefault="00AC651C" w:rsidP="00F93851"/>
          <w:p w14:paraId="45EA7D3E" w14:textId="1100ED83" w:rsidR="00AC651C" w:rsidRDefault="000271FC" w:rsidP="00F93851">
            <w:r>
              <w:t>Rowan</w:t>
            </w:r>
          </w:p>
        </w:tc>
        <w:tc>
          <w:tcPr>
            <w:tcW w:w="2429" w:type="dxa"/>
          </w:tcPr>
          <w:p w14:paraId="594691BF" w14:textId="77777777" w:rsidR="00A26280" w:rsidRDefault="00A26280" w:rsidP="00F93851"/>
          <w:p w14:paraId="0226CA05" w14:textId="77777777" w:rsidR="005A3D4D" w:rsidRDefault="005A3D4D" w:rsidP="00F93851"/>
          <w:p w14:paraId="4FD38485" w14:textId="1CBDD8BE" w:rsidR="005A3D4D" w:rsidRDefault="00E1157D" w:rsidP="00F93851">
            <w:r>
              <w:t>r</w:t>
            </w:r>
            <w:r w:rsidR="005A3D4D">
              <w:t>owan924@gmail.com</w:t>
            </w:r>
          </w:p>
        </w:tc>
        <w:tc>
          <w:tcPr>
            <w:tcW w:w="2429" w:type="dxa"/>
          </w:tcPr>
          <w:p w14:paraId="19264F26" w14:textId="77777777" w:rsidR="00A26280" w:rsidRDefault="00A26280" w:rsidP="00F93851"/>
          <w:p w14:paraId="234B1DEB" w14:textId="77777777" w:rsidR="005A3D4D" w:rsidRDefault="005A3D4D" w:rsidP="00F93851"/>
          <w:p w14:paraId="008FC9B9" w14:textId="09D9B174" w:rsidR="005A3D4D" w:rsidRDefault="005A3D4D" w:rsidP="00F93851">
            <w:r>
              <w:t>940357867</w:t>
            </w:r>
          </w:p>
        </w:tc>
      </w:tr>
      <w:tr w:rsidR="00A26280" w14:paraId="63744B3E" w14:textId="77777777" w:rsidTr="00A26280">
        <w:trPr>
          <w:trHeight w:val="1140"/>
        </w:trPr>
        <w:tc>
          <w:tcPr>
            <w:tcW w:w="2429" w:type="dxa"/>
          </w:tcPr>
          <w:p w14:paraId="211631B5" w14:textId="77777777" w:rsidR="00A26280" w:rsidRDefault="00A26280" w:rsidP="00F93851"/>
          <w:p w14:paraId="511C1F34" w14:textId="77777777" w:rsidR="000271FC" w:rsidRDefault="000271FC" w:rsidP="00F93851"/>
          <w:p w14:paraId="0639AE7F" w14:textId="6BA2DA24" w:rsidR="000271FC" w:rsidRDefault="00545024" w:rsidP="00F93851">
            <w:r>
              <w:t>03</w:t>
            </w:r>
          </w:p>
        </w:tc>
        <w:tc>
          <w:tcPr>
            <w:tcW w:w="2429" w:type="dxa"/>
          </w:tcPr>
          <w:p w14:paraId="5A594333" w14:textId="77777777" w:rsidR="00A26280" w:rsidRDefault="00A26280" w:rsidP="00F93851"/>
          <w:p w14:paraId="53737ECA" w14:textId="77777777" w:rsidR="000271FC" w:rsidRDefault="000271FC" w:rsidP="00F93851"/>
          <w:p w14:paraId="6DE7E895" w14:textId="3CAD30B3" w:rsidR="000271FC" w:rsidRDefault="000271FC" w:rsidP="00F93851">
            <w:r>
              <w:t>Amara</w:t>
            </w:r>
          </w:p>
        </w:tc>
        <w:tc>
          <w:tcPr>
            <w:tcW w:w="2429" w:type="dxa"/>
          </w:tcPr>
          <w:p w14:paraId="719A989B" w14:textId="77777777" w:rsidR="00A26280" w:rsidRDefault="00A26280" w:rsidP="00F93851"/>
          <w:p w14:paraId="14A71B87" w14:textId="77777777" w:rsidR="005A3D4D" w:rsidRDefault="005A3D4D" w:rsidP="00F93851"/>
          <w:p w14:paraId="74D2854A" w14:textId="7F3B542D" w:rsidR="005A3D4D" w:rsidRDefault="00E1157D" w:rsidP="00F93851">
            <w:r>
              <w:t>a</w:t>
            </w:r>
            <w:r w:rsidR="005A3D4D">
              <w:t>mara</w:t>
            </w:r>
            <w:r w:rsidR="00213DC4">
              <w:t>294@gmail.com</w:t>
            </w:r>
          </w:p>
        </w:tc>
        <w:tc>
          <w:tcPr>
            <w:tcW w:w="2429" w:type="dxa"/>
          </w:tcPr>
          <w:p w14:paraId="5410474A" w14:textId="77777777" w:rsidR="00A26280" w:rsidRDefault="00A26280" w:rsidP="00F93851"/>
          <w:p w14:paraId="7FCA0D12" w14:textId="77777777" w:rsidR="00213DC4" w:rsidRDefault="00213DC4" w:rsidP="00F93851"/>
          <w:p w14:paraId="4B50525B" w14:textId="44335BC5" w:rsidR="00213DC4" w:rsidRDefault="00213DC4" w:rsidP="00F93851">
            <w:r>
              <w:t>809876588</w:t>
            </w:r>
            <w:r w:rsidR="00E1157D">
              <w:t>4</w:t>
            </w:r>
          </w:p>
        </w:tc>
      </w:tr>
      <w:tr w:rsidR="00A26280" w14:paraId="3FD81266" w14:textId="77777777" w:rsidTr="00A26280">
        <w:trPr>
          <w:trHeight w:val="1140"/>
        </w:trPr>
        <w:tc>
          <w:tcPr>
            <w:tcW w:w="2429" w:type="dxa"/>
          </w:tcPr>
          <w:p w14:paraId="2BCF6ABA" w14:textId="77777777" w:rsidR="00A26280" w:rsidRDefault="00A26280" w:rsidP="00F93851"/>
          <w:p w14:paraId="214EDEC2" w14:textId="77777777" w:rsidR="000271FC" w:rsidRDefault="000271FC" w:rsidP="00F93851"/>
          <w:p w14:paraId="7F776FB9" w14:textId="4D1BE0FC" w:rsidR="000271FC" w:rsidRDefault="00545024" w:rsidP="00F93851">
            <w:r>
              <w:t>04</w:t>
            </w:r>
          </w:p>
        </w:tc>
        <w:tc>
          <w:tcPr>
            <w:tcW w:w="2429" w:type="dxa"/>
          </w:tcPr>
          <w:p w14:paraId="723D6FE2" w14:textId="77777777" w:rsidR="00A26280" w:rsidRDefault="00A26280" w:rsidP="00F93851"/>
          <w:p w14:paraId="4C81E342" w14:textId="77777777" w:rsidR="000271FC" w:rsidRDefault="000271FC" w:rsidP="00F93851"/>
          <w:p w14:paraId="2406031F" w14:textId="2119C580" w:rsidR="000271FC" w:rsidRDefault="00C5404E" w:rsidP="00F93851">
            <w:r>
              <w:t>Remi</w:t>
            </w:r>
          </w:p>
        </w:tc>
        <w:tc>
          <w:tcPr>
            <w:tcW w:w="2429" w:type="dxa"/>
          </w:tcPr>
          <w:p w14:paraId="3D1DF85A" w14:textId="77777777" w:rsidR="00A26280" w:rsidRDefault="00A26280" w:rsidP="00F93851"/>
          <w:p w14:paraId="7EEB8866" w14:textId="77777777" w:rsidR="00E1157D" w:rsidRDefault="00E1157D" w:rsidP="00F93851"/>
          <w:p w14:paraId="15B279EE" w14:textId="492AD49E" w:rsidR="00E1157D" w:rsidRDefault="00E1157D" w:rsidP="00F93851">
            <w:r>
              <w:t>remineo</w:t>
            </w:r>
            <w:r w:rsidR="00F83082">
              <w:t>@gmail.com</w:t>
            </w:r>
          </w:p>
        </w:tc>
        <w:tc>
          <w:tcPr>
            <w:tcW w:w="2429" w:type="dxa"/>
          </w:tcPr>
          <w:p w14:paraId="2191E8F0" w14:textId="77777777" w:rsidR="00A26280" w:rsidRDefault="00A26280" w:rsidP="00F93851"/>
          <w:p w14:paraId="61826E72" w14:textId="77777777" w:rsidR="00F83082" w:rsidRDefault="00F83082" w:rsidP="00F93851"/>
          <w:p w14:paraId="7AFC65BE" w14:textId="72AB8B0D" w:rsidR="00F83082" w:rsidRDefault="00F83082" w:rsidP="00F93851">
            <w:r>
              <w:t>7774448924</w:t>
            </w:r>
          </w:p>
        </w:tc>
      </w:tr>
      <w:tr w:rsidR="00A26280" w14:paraId="3C835FD2" w14:textId="77777777" w:rsidTr="00A26280">
        <w:trPr>
          <w:trHeight w:val="1140"/>
        </w:trPr>
        <w:tc>
          <w:tcPr>
            <w:tcW w:w="2429" w:type="dxa"/>
          </w:tcPr>
          <w:p w14:paraId="30CE0780" w14:textId="77777777" w:rsidR="00A26280" w:rsidRDefault="00A26280" w:rsidP="00F93851"/>
          <w:p w14:paraId="5C0C4B96" w14:textId="77777777" w:rsidR="00C5404E" w:rsidRDefault="00C5404E" w:rsidP="00F93851"/>
          <w:p w14:paraId="5F46ADF1" w14:textId="4115A92D" w:rsidR="00C5404E" w:rsidRDefault="00545024" w:rsidP="00F93851">
            <w:r>
              <w:t>05</w:t>
            </w:r>
          </w:p>
        </w:tc>
        <w:tc>
          <w:tcPr>
            <w:tcW w:w="2429" w:type="dxa"/>
          </w:tcPr>
          <w:p w14:paraId="4466DAF0" w14:textId="77777777" w:rsidR="00A26280" w:rsidRDefault="00A26280" w:rsidP="00F93851"/>
          <w:p w14:paraId="0668BF5D" w14:textId="77777777" w:rsidR="00C5404E" w:rsidRDefault="00C5404E" w:rsidP="00F93851"/>
          <w:p w14:paraId="358BDD0E" w14:textId="6F370E2F" w:rsidR="00C5404E" w:rsidRDefault="00C5404E" w:rsidP="00F93851">
            <w:r>
              <w:t>Arthur</w:t>
            </w:r>
          </w:p>
        </w:tc>
        <w:tc>
          <w:tcPr>
            <w:tcW w:w="2429" w:type="dxa"/>
          </w:tcPr>
          <w:p w14:paraId="09133748" w14:textId="77777777" w:rsidR="00A26280" w:rsidRDefault="00A26280" w:rsidP="00F93851"/>
          <w:p w14:paraId="48BE8715" w14:textId="77777777" w:rsidR="00F83082" w:rsidRDefault="00F83082" w:rsidP="00F93851"/>
          <w:p w14:paraId="51AC2825" w14:textId="6F62BB60" w:rsidR="00F83082" w:rsidRDefault="00B8539A" w:rsidP="00F93851">
            <w:r>
              <w:t>A</w:t>
            </w:r>
            <w:r w:rsidR="00F83082">
              <w:t>rthur</w:t>
            </w:r>
            <w:r>
              <w:t>7899@gmail.com</w:t>
            </w:r>
          </w:p>
        </w:tc>
        <w:tc>
          <w:tcPr>
            <w:tcW w:w="2429" w:type="dxa"/>
          </w:tcPr>
          <w:p w14:paraId="6173E495" w14:textId="77777777" w:rsidR="00A26280" w:rsidRDefault="00A26280" w:rsidP="00F93851"/>
          <w:p w14:paraId="5FA8B0E0" w14:textId="77777777" w:rsidR="00B8539A" w:rsidRDefault="00B8539A" w:rsidP="00F93851"/>
          <w:p w14:paraId="548CE6E9" w14:textId="6F53A37C" w:rsidR="00B8539A" w:rsidRDefault="00B8539A" w:rsidP="00F93851">
            <w:r>
              <w:t>9994447845</w:t>
            </w:r>
          </w:p>
        </w:tc>
      </w:tr>
      <w:tr w:rsidR="00A26280" w14:paraId="36EAA6E4" w14:textId="77777777" w:rsidTr="00A26280">
        <w:trPr>
          <w:trHeight w:val="1140"/>
        </w:trPr>
        <w:tc>
          <w:tcPr>
            <w:tcW w:w="2429" w:type="dxa"/>
          </w:tcPr>
          <w:p w14:paraId="543B366B" w14:textId="77777777" w:rsidR="00A26280" w:rsidRDefault="00A26280" w:rsidP="00F93851"/>
          <w:p w14:paraId="63CF5DCB" w14:textId="77777777" w:rsidR="00C5404E" w:rsidRDefault="00C5404E" w:rsidP="00F93851"/>
          <w:p w14:paraId="16FFD9B4" w14:textId="4F1A7765" w:rsidR="00C5404E" w:rsidRDefault="00545024" w:rsidP="00F93851">
            <w:r>
              <w:t>06</w:t>
            </w:r>
          </w:p>
        </w:tc>
        <w:tc>
          <w:tcPr>
            <w:tcW w:w="2429" w:type="dxa"/>
          </w:tcPr>
          <w:p w14:paraId="70E92057" w14:textId="77777777" w:rsidR="00A26280" w:rsidRDefault="00A26280" w:rsidP="00F93851"/>
          <w:p w14:paraId="72D8306E" w14:textId="77777777" w:rsidR="00C5404E" w:rsidRDefault="00C5404E" w:rsidP="00F93851"/>
          <w:p w14:paraId="704F7CC5" w14:textId="1B59314E" w:rsidR="00C5404E" w:rsidRDefault="007248C0" w:rsidP="00F93851">
            <w:r>
              <w:t>Alex</w:t>
            </w:r>
          </w:p>
        </w:tc>
        <w:tc>
          <w:tcPr>
            <w:tcW w:w="2429" w:type="dxa"/>
          </w:tcPr>
          <w:p w14:paraId="6B170057" w14:textId="77777777" w:rsidR="00A26280" w:rsidRDefault="00A26280" w:rsidP="00F93851"/>
          <w:p w14:paraId="5D06C9FC" w14:textId="77777777" w:rsidR="00B8539A" w:rsidRDefault="00B8539A" w:rsidP="00F93851"/>
          <w:p w14:paraId="34727C1E" w14:textId="4D8EA111" w:rsidR="00B8539A" w:rsidRDefault="002C4083" w:rsidP="00F93851">
            <w:r>
              <w:t>A</w:t>
            </w:r>
            <w:r w:rsidR="00B8539A">
              <w:t>lex</w:t>
            </w:r>
            <w:r>
              <w:t>5645@gmail.com</w:t>
            </w:r>
          </w:p>
        </w:tc>
        <w:tc>
          <w:tcPr>
            <w:tcW w:w="2429" w:type="dxa"/>
          </w:tcPr>
          <w:p w14:paraId="0C8880C3" w14:textId="77777777" w:rsidR="00A26280" w:rsidRDefault="00A26280" w:rsidP="00F93851"/>
          <w:p w14:paraId="519A9EFE" w14:textId="77777777" w:rsidR="002C4083" w:rsidRDefault="002C4083" w:rsidP="00F93851"/>
          <w:p w14:paraId="271049C4" w14:textId="7AC47F6C" w:rsidR="002C4083" w:rsidRDefault="002C4083" w:rsidP="00F93851">
            <w:r>
              <w:t>9945678298</w:t>
            </w:r>
          </w:p>
        </w:tc>
      </w:tr>
      <w:tr w:rsidR="00A26280" w14:paraId="2B493740" w14:textId="77777777" w:rsidTr="00A26280">
        <w:trPr>
          <w:trHeight w:val="1192"/>
        </w:trPr>
        <w:tc>
          <w:tcPr>
            <w:tcW w:w="2429" w:type="dxa"/>
          </w:tcPr>
          <w:p w14:paraId="75E99AE5" w14:textId="77777777" w:rsidR="00A26280" w:rsidRDefault="00A26280" w:rsidP="00F93851"/>
          <w:p w14:paraId="723D6DB5" w14:textId="77777777" w:rsidR="007248C0" w:rsidRDefault="007248C0" w:rsidP="00F93851"/>
          <w:p w14:paraId="631145A1" w14:textId="701EE843" w:rsidR="007248C0" w:rsidRDefault="00545024" w:rsidP="00F93851">
            <w:r>
              <w:t>07</w:t>
            </w:r>
          </w:p>
        </w:tc>
        <w:tc>
          <w:tcPr>
            <w:tcW w:w="2429" w:type="dxa"/>
          </w:tcPr>
          <w:p w14:paraId="2B210A08" w14:textId="77777777" w:rsidR="00A26280" w:rsidRDefault="00A26280" w:rsidP="00F93851"/>
          <w:p w14:paraId="38C110B4" w14:textId="77777777" w:rsidR="007248C0" w:rsidRDefault="007248C0" w:rsidP="00F93851"/>
          <w:p w14:paraId="28A9124C" w14:textId="797A9729" w:rsidR="007248C0" w:rsidRDefault="007248C0" w:rsidP="00F93851">
            <w:r>
              <w:t>Atlas</w:t>
            </w:r>
          </w:p>
        </w:tc>
        <w:tc>
          <w:tcPr>
            <w:tcW w:w="2429" w:type="dxa"/>
          </w:tcPr>
          <w:p w14:paraId="01351F02" w14:textId="77777777" w:rsidR="00A26280" w:rsidRDefault="00A26280" w:rsidP="00F93851"/>
          <w:p w14:paraId="266EEA33" w14:textId="77777777" w:rsidR="002C4083" w:rsidRDefault="002C4083" w:rsidP="00F93851"/>
          <w:p w14:paraId="792FBB28" w14:textId="3B9ADAA9" w:rsidR="002C4083" w:rsidRDefault="00A0639E" w:rsidP="00F93851">
            <w:r>
              <w:t>A</w:t>
            </w:r>
            <w:r w:rsidR="002C4083">
              <w:t>t</w:t>
            </w:r>
            <w:r>
              <w:t>lasen12@gmail.com</w:t>
            </w:r>
          </w:p>
        </w:tc>
        <w:tc>
          <w:tcPr>
            <w:tcW w:w="2429" w:type="dxa"/>
          </w:tcPr>
          <w:p w14:paraId="6623E9BF" w14:textId="77777777" w:rsidR="00A26280" w:rsidRDefault="00A26280" w:rsidP="00F93851"/>
          <w:p w14:paraId="2F309347" w14:textId="77777777" w:rsidR="00A0639E" w:rsidRDefault="00A0639E" w:rsidP="00F93851"/>
          <w:p w14:paraId="372BEDA9" w14:textId="236E70EF" w:rsidR="00A0639E" w:rsidRDefault="00A0639E" w:rsidP="00F93851">
            <w:r>
              <w:t>8098675438</w:t>
            </w:r>
          </w:p>
        </w:tc>
      </w:tr>
    </w:tbl>
    <w:p w14:paraId="4C22D9CF" w14:textId="77777777" w:rsidR="00A26280" w:rsidRDefault="00A26280" w:rsidP="00F93851">
      <w:pPr>
        <w:pBdr>
          <w:bottom w:val="single" w:sz="4" w:space="0" w:color="auto"/>
        </w:pBdr>
      </w:pPr>
    </w:p>
    <w:p w14:paraId="5B51EE59" w14:textId="77777777" w:rsidR="007F0CA3" w:rsidRDefault="007F0CA3" w:rsidP="00F93851">
      <w:pPr>
        <w:pBdr>
          <w:bottom w:val="single" w:sz="4" w:space="0" w:color="auto"/>
        </w:pBdr>
      </w:pPr>
    </w:p>
    <w:p w14:paraId="4333CB0C" w14:textId="611EDF5A" w:rsidR="00380CFE" w:rsidRDefault="007A1C02" w:rsidP="00F93851">
      <w:pPr>
        <w:pBdr>
          <w:bottom w:val="single" w:sz="4" w:space="0" w:color="auto"/>
        </w:pBdr>
      </w:pPr>
      <w:r>
        <w:t>TableName</w:t>
      </w:r>
      <w:r w:rsidR="00937129">
        <w:t xml:space="preserve">:  </w:t>
      </w:r>
      <w:r w:rsidR="00E240E0">
        <w:t>Guvi_zen_class</w:t>
      </w:r>
    </w:p>
    <w:tbl>
      <w:tblPr>
        <w:tblStyle w:val="TableGrid"/>
        <w:tblW w:w="9820" w:type="dxa"/>
        <w:tblLook w:val="04A0" w:firstRow="1" w:lastRow="0" w:firstColumn="1" w:lastColumn="0" w:noHBand="0" w:noVBand="1"/>
      </w:tblPr>
      <w:tblGrid>
        <w:gridCol w:w="2455"/>
        <w:gridCol w:w="2455"/>
        <w:gridCol w:w="2455"/>
        <w:gridCol w:w="2455"/>
      </w:tblGrid>
      <w:tr w:rsidR="00380CFE" w14:paraId="0736EAEF" w14:textId="77777777" w:rsidTr="00A22C11">
        <w:trPr>
          <w:trHeight w:val="1132"/>
        </w:trPr>
        <w:tc>
          <w:tcPr>
            <w:tcW w:w="2455" w:type="dxa"/>
          </w:tcPr>
          <w:p w14:paraId="432FA93F" w14:textId="77777777" w:rsidR="00380CFE" w:rsidRDefault="00380CFE" w:rsidP="00F93851"/>
          <w:p w14:paraId="4651DC8E" w14:textId="77777777" w:rsidR="00C84408" w:rsidRDefault="00C84408" w:rsidP="00F93851"/>
          <w:p w14:paraId="29F0E232" w14:textId="20759A87" w:rsidR="00C84408" w:rsidRDefault="00405547" w:rsidP="00F93851">
            <w:r>
              <w:t>Course</w:t>
            </w:r>
            <w:r w:rsidR="00AA5331">
              <w:t>_</w:t>
            </w:r>
            <w:r>
              <w:t>I</w:t>
            </w:r>
            <w:r w:rsidR="006214D9">
              <w:t>d</w:t>
            </w:r>
          </w:p>
        </w:tc>
        <w:tc>
          <w:tcPr>
            <w:tcW w:w="2455" w:type="dxa"/>
          </w:tcPr>
          <w:p w14:paraId="5C6D6A14" w14:textId="77777777" w:rsidR="00405547" w:rsidRDefault="007B3B66" w:rsidP="00F93851">
            <w:r>
              <w:t xml:space="preserve"> </w:t>
            </w:r>
          </w:p>
          <w:p w14:paraId="3D717B99" w14:textId="77777777" w:rsidR="007B3B66" w:rsidRDefault="007B3B66" w:rsidP="00F93851"/>
          <w:p w14:paraId="19225F46" w14:textId="459F5EBE" w:rsidR="007B3B66" w:rsidRDefault="007B3B66" w:rsidP="00F93851">
            <w:r>
              <w:t>Course_Name</w:t>
            </w:r>
          </w:p>
        </w:tc>
        <w:tc>
          <w:tcPr>
            <w:tcW w:w="2455" w:type="dxa"/>
          </w:tcPr>
          <w:p w14:paraId="3AC72C62" w14:textId="77777777" w:rsidR="00380CFE" w:rsidRDefault="00380CFE" w:rsidP="00F93851"/>
          <w:p w14:paraId="118883C2" w14:textId="77777777" w:rsidR="004C189B" w:rsidRDefault="004C189B" w:rsidP="00F93851"/>
          <w:p w14:paraId="56ADC25E" w14:textId="63A70FA6" w:rsidR="004C189B" w:rsidRDefault="007B3B66" w:rsidP="00F93851">
            <w:r>
              <w:t xml:space="preserve"> Total_</w:t>
            </w:r>
            <w:r w:rsidR="000B783E">
              <w:t>Duration</w:t>
            </w:r>
          </w:p>
        </w:tc>
        <w:tc>
          <w:tcPr>
            <w:tcW w:w="2455" w:type="dxa"/>
          </w:tcPr>
          <w:p w14:paraId="6B60DD82" w14:textId="77777777" w:rsidR="00380CFE" w:rsidRDefault="00380CFE" w:rsidP="00F93851"/>
          <w:p w14:paraId="7A4365A8" w14:textId="77777777" w:rsidR="004C189B" w:rsidRDefault="004C189B" w:rsidP="00F93851"/>
          <w:p w14:paraId="630663FE" w14:textId="36EE919E" w:rsidR="004C189B" w:rsidRDefault="00F46418" w:rsidP="00F93851">
            <w:r>
              <w:t xml:space="preserve"> Attendence</w:t>
            </w:r>
          </w:p>
        </w:tc>
      </w:tr>
      <w:tr w:rsidR="00380CFE" w14:paraId="4388C58B" w14:textId="77777777" w:rsidTr="00A22C11">
        <w:trPr>
          <w:trHeight w:val="1132"/>
        </w:trPr>
        <w:tc>
          <w:tcPr>
            <w:tcW w:w="2455" w:type="dxa"/>
          </w:tcPr>
          <w:p w14:paraId="0A0261A7" w14:textId="77777777" w:rsidR="00380CFE" w:rsidRDefault="00380CFE" w:rsidP="00F93851"/>
          <w:p w14:paraId="10539BCB" w14:textId="77777777" w:rsidR="00545024" w:rsidRDefault="00545024" w:rsidP="00F93851"/>
          <w:p w14:paraId="60DF7643" w14:textId="728C7FFA" w:rsidR="00545024" w:rsidRDefault="00545024" w:rsidP="00F93851">
            <w:r>
              <w:t>1</w:t>
            </w:r>
          </w:p>
        </w:tc>
        <w:tc>
          <w:tcPr>
            <w:tcW w:w="2455" w:type="dxa"/>
          </w:tcPr>
          <w:p w14:paraId="642E34CA" w14:textId="77777777" w:rsidR="00380CFE" w:rsidRDefault="00380CFE" w:rsidP="00F93851"/>
          <w:p w14:paraId="72210693" w14:textId="77777777" w:rsidR="00545024" w:rsidRDefault="00545024" w:rsidP="00F93851"/>
          <w:p w14:paraId="77C8E551" w14:textId="311C27FC" w:rsidR="00545024" w:rsidRDefault="007B3B66" w:rsidP="00F93851">
            <w:r>
              <w:t>FSD Mern</w:t>
            </w:r>
          </w:p>
        </w:tc>
        <w:tc>
          <w:tcPr>
            <w:tcW w:w="2455" w:type="dxa"/>
          </w:tcPr>
          <w:p w14:paraId="3F99C214" w14:textId="77777777" w:rsidR="00380CFE" w:rsidRDefault="00380CFE" w:rsidP="00F93851"/>
          <w:p w14:paraId="7C9FDD1B" w14:textId="77777777" w:rsidR="000D0307" w:rsidRDefault="000D0307" w:rsidP="00F93851"/>
          <w:p w14:paraId="711253BA" w14:textId="02615413" w:rsidR="000D0307" w:rsidRDefault="007B3B66" w:rsidP="00F93851">
            <w:r>
              <w:t xml:space="preserve"> 4</w:t>
            </w:r>
            <w:r w:rsidR="00AC33E7">
              <w:t>_MONTH</w:t>
            </w:r>
          </w:p>
        </w:tc>
        <w:tc>
          <w:tcPr>
            <w:tcW w:w="2455" w:type="dxa"/>
          </w:tcPr>
          <w:p w14:paraId="774E07D5" w14:textId="77777777" w:rsidR="00DB6F89" w:rsidRDefault="00F46418" w:rsidP="00F93851">
            <w:r>
              <w:t xml:space="preserve"> </w:t>
            </w:r>
          </w:p>
          <w:p w14:paraId="6722F7C9" w14:textId="343B4551" w:rsidR="00F46418" w:rsidRDefault="00F46418" w:rsidP="00F93851">
            <w:r>
              <w:t>90%</w:t>
            </w:r>
          </w:p>
        </w:tc>
      </w:tr>
      <w:tr w:rsidR="00380CFE" w14:paraId="0F16FF5C" w14:textId="77777777" w:rsidTr="00A22C11">
        <w:trPr>
          <w:trHeight w:val="1132"/>
        </w:trPr>
        <w:tc>
          <w:tcPr>
            <w:tcW w:w="2455" w:type="dxa"/>
          </w:tcPr>
          <w:p w14:paraId="4BF099A0" w14:textId="77777777" w:rsidR="00380CFE" w:rsidRDefault="00380CFE" w:rsidP="00F93851"/>
          <w:p w14:paraId="6A5BA61A" w14:textId="77777777" w:rsidR="00545024" w:rsidRDefault="00545024" w:rsidP="00F93851"/>
          <w:p w14:paraId="710F3212" w14:textId="59001AD9" w:rsidR="00545024" w:rsidRDefault="00545024" w:rsidP="00F93851">
            <w:r>
              <w:t>2</w:t>
            </w:r>
          </w:p>
        </w:tc>
        <w:tc>
          <w:tcPr>
            <w:tcW w:w="2455" w:type="dxa"/>
          </w:tcPr>
          <w:p w14:paraId="52920854" w14:textId="77777777" w:rsidR="00380CFE" w:rsidRDefault="00380CFE" w:rsidP="00F93851"/>
          <w:p w14:paraId="54E4BF9C" w14:textId="77777777" w:rsidR="00545024" w:rsidRDefault="00545024" w:rsidP="00F93851"/>
          <w:p w14:paraId="6F00CECD" w14:textId="0BD6652D" w:rsidR="00545024" w:rsidRDefault="007B3B66" w:rsidP="00F93851">
            <w:r>
              <w:t>Data Science</w:t>
            </w:r>
          </w:p>
        </w:tc>
        <w:tc>
          <w:tcPr>
            <w:tcW w:w="2455" w:type="dxa"/>
          </w:tcPr>
          <w:p w14:paraId="689F4B04" w14:textId="77777777" w:rsidR="00380CFE" w:rsidRDefault="00380CFE" w:rsidP="00F93851"/>
          <w:p w14:paraId="2874143F" w14:textId="77777777" w:rsidR="00DB6F89" w:rsidRDefault="00DB6F89" w:rsidP="00F93851"/>
          <w:p w14:paraId="0D0A8ED4" w14:textId="04DDB532" w:rsidR="00DB6F89" w:rsidRDefault="00AC33E7" w:rsidP="00F93851">
            <w:r>
              <w:t>5</w:t>
            </w:r>
            <w:r>
              <w:t>_MONTH</w:t>
            </w:r>
          </w:p>
        </w:tc>
        <w:tc>
          <w:tcPr>
            <w:tcW w:w="2455" w:type="dxa"/>
          </w:tcPr>
          <w:p w14:paraId="298C3706" w14:textId="77777777" w:rsidR="00380CFE" w:rsidRDefault="00380CFE" w:rsidP="00F93851"/>
          <w:p w14:paraId="22A989BF" w14:textId="77777777" w:rsidR="00DB6F89" w:rsidRDefault="00DB6F89" w:rsidP="00F93851"/>
          <w:p w14:paraId="69161455" w14:textId="00A257B4" w:rsidR="00DB6F89" w:rsidRDefault="00F46418" w:rsidP="00F93851">
            <w:r>
              <w:t xml:space="preserve"> 89%</w:t>
            </w:r>
          </w:p>
        </w:tc>
      </w:tr>
      <w:tr w:rsidR="007B3B66" w14:paraId="4CB425A3" w14:textId="77777777" w:rsidTr="00A22C11">
        <w:trPr>
          <w:trHeight w:val="1132"/>
        </w:trPr>
        <w:tc>
          <w:tcPr>
            <w:tcW w:w="2455" w:type="dxa"/>
          </w:tcPr>
          <w:p w14:paraId="126036B3" w14:textId="77777777" w:rsidR="007B3B66" w:rsidRDefault="007B3B66" w:rsidP="007B3B66"/>
          <w:p w14:paraId="1896DA35" w14:textId="77777777" w:rsidR="007B3B66" w:rsidRDefault="007B3B66" w:rsidP="007B3B66"/>
          <w:p w14:paraId="004F3748" w14:textId="6E3DDBD3" w:rsidR="007B3B66" w:rsidRDefault="007B3B66" w:rsidP="007B3B66">
            <w:r>
              <w:t>3</w:t>
            </w:r>
          </w:p>
        </w:tc>
        <w:tc>
          <w:tcPr>
            <w:tcW w:w="2455" w:type="dxa"/>
          </w:tcPr>
          <w:p w14:paraId="6045A398" w14:textId="77777777" w:rsidR="007B3B66" w:rsidRDefault="007B3B66" w:rsidP="007B3B66"/>
          <w:p w14:paraId="6AA1F667" w14:textId="77777777" w:rsidR="007B3B66" w:rsidRDefault="007B3B66" w:rsidP="007B3B66"/>
          <w:p w14:paraId="7A0863E0" w14:textId="6276B4BE" w:rsidR="007B3B66" w:rsidRDefault="007B3B66" w:rsidP="007B3B66">
            <w:r>
              <w:t>FSD Mern</w:t>
            </w:r>
          </w:p>
        </w:tc>
        <w:tc>
          <w:tcPr>
            <w:tcW w:w="2455" w:type="dxa"/>
          </w:tcPr>
          <w:p w14:paraId="6F7EE0FC" w14:textId="77777777" w:rsidR="007B3B66" w:rsidRDefault="007B3B66" w:rsidP="007B3B66"/>
          <w:p w14:paraId="5BBB2C39" w14:textId="77777777" w:rsidR="007B3B66" w:rsidRDefault="007B3B66" w:rsidP="007B3B66"/>
          <w:p w14:paraId="2EEC7459" w14:textId="7BAEBD64" w:rsidR="007B3B66" w:rsidRDefault="00AC33E7" w:rsidP="007B3B66">
            <w:r>
              <w:t>4_MONTH</w:t>
            </w:r>
          </w:p>
        </w:tc>
        <w:tc>
          <w:tcPr>
            <w:tcW w:w="2455" w:type="dxa"/>
          </w:tcPr>
          <w:p w14:paraId="7DEA18B5" w14:textId="77777777" w:rsidR="007B3B66" w:rsidRDefault="007B3B66" w:rsidP="007B3B66"/>
          <w:p w14:paraId="06707D58" w14:textId="77777777" w:rsidR="007B3B66" w:rsidRDefault="007B3B66" w:rsidP="007B3B66"/>
          <w:p w14:paraId="403858D1" w14:textId="2B3FCAF7" w:rsidR="007B3B66" w:rsidRDefault="00F46418" w:rsidP="007B3B66">
            <w:r>
              <w:t xml:space="preserve"> 90%</w:t>
            </w:r>
          </w:p>
        </w:tc>
      </w:tr>
      <w:tr w:rsidR="007B3B66" w14:paraId="4F998A1E" w14:textId="77777777" w:rsidTr="00A22C11">
        <w:trPr>
          <w:trHeight w:val="1071"/>
        </w:trPr>
        <w:tc>
          <w:tcPr>
            <w:tcW w:w="2455" w:type="dxa"/>
          </w:tcPr>
          <w:p w14:paraId="3323556A" w14:textId="77777777" w:rsidR="007B3B66" w:rsidRDefault="007B3B66" w:rsidP="007B3B66"/>
          <w:p w14:paraId="5E5BE33D" w14:textId="77777777" w:rsidR="007B3B66" w:rsidRDefault="007B3B66" w:rsidP="007B3B66"/>
          <w:p w14:paraId="3614C4A5" w14:textId="06297A3F" w:rsidR="007B3B66" w:rsidRDefault="007B3B66" w:rsidP="007B3B66">
            <w:r>
              <w:t>4</w:t>
            </w:r>
          </w:p>
        </w:tc>
        <w:tc>
          <w:tcPr>
            <w:tcW w:w="2455" w:type="dxa"/>
          </w:tcPr>
          <w:p w14:paraId="0CE7C92F" w14:textId="77777777" w:rsidR="007B3B66" w:rsidRDefault="007B3B66" w:rsidP="007B3B66"/>
          <w:p w14:paraId="1B0E656D" w14:textId="77777777" w:rsidR="007B3B66" w:rsidRDefault="007B3B66" w:rsidP="007B3B66"/>
          <w:p w14:paraId="55C8AD08" w14:textId="3D500332" w:rsidR="007B3B66" w:rsidRDefault="007B3B66" w:rsidP="007B3B66">
            <w:r>
              <w:t>FSD Mern</w:t>
            </w:r>
          </w:p>
        </w:tc>
        <w:tc>
          <w:tcPr>
            <w:tcW w:w="2455" w:type="dxa"/>
          </w:tcPr>
          <w:p w14:paraId="451E1FFE" w14:textId="77777777" w:rsidR="007B3B66" w:rsidRDefault="007B3B66" w:rsidP="007B3B66"/>
          <w:p w14:paraId="2B1542E5" w14:textId="77777777" w:rsidR="007B3B66" w:rsidRDefault="007B3B66" w:rsidP="007B3B66"/>
          <w:p w14:paraId="0EA2E380" w14:textId="65AF9915" w:rsidR="007B3B66" w:rsidRDefault="00AC33E7" w:rsidP="007B3B66">
            <w:r>
              <w:t>4_MONTH</w:t>
            </w:r>
          </w:p>
        </w:tc>
        <w:tc>
          <w:tcPr>
            <w:tcW w:w="2455" w:type="dxa"/>
          </w:tcPr>
          <w:p w14:paraId="6392F6D0" w14:textId="77777777" w:rsidR="007B3B66" w:rsidRDefault="007B3B66" w:rsidP="007B3B66"/>
          <w:p w14:paraId="3E06B37E" w14:textId="77777777" w:rsidR="007B3B66" w:rsidRDefault="007B3B66" w:rsidP="007B3B66"/>
          <w:p w14:paraId="19FE65F1" w14:textId="6669D08A" w:rsidR="007B3B66" w:rsidRDefault="00F46418" w:rsidP="007B3B66">
            <w:r>
              <w:t xml:space="preserve"> 85%</w:t>
            </w:r>
          </w:p>
        </w:tc>
      </w:tr>
      <w:tr w:rsidR="007B3B66" w14:paraId="7CDCB361" w14:textId="77777777" w:rsidTr="00A22C11">
        <w:trPr>
          <w:trHeight w:val="1132"/>
        </w:trPr>
        <w:tc>
          <w:tcPr>
            <w:tcW w:w="2455" w:type="dxa"/>
          </w:tcPr>
          <w:p w14:paraId="3A035E39" w14:textId="77777777" w:rsidR="007B3B66" w:rsidRDefault="007B3B66" w:rsidP="007B3B66"/>
          <w:p w14:paraId="463AC5EA" w14:textId="77777777" w:rsidR="007B3B66" w:rsidRDefault="007B3B66" w:rsidP="007B3B66"/>
          <w:p w14:paraId="50548A3F" w14:textId="57C778A0" w:rsidR="007B3B66" w:rsidRDefault="007B3B66" w:rsidP="007B3B66">
            <w:r>
              <w:t>5</w:t>
            </w:r>
          </w:p>
        </w:tc>
        <w:tc>
          <w:tcPr>
            <w:tcW w:w="2455" w:type="dxa"/>
          </w:tcPr>
          <w:p w14:paraId="03013E2A" w14:textId="77777777" w:rsidR="007B3B66" w:rsidRDefault="007B3B66" w:rsidP="007B3B66"/>
          <w:p w14:paraId="48F0AF96" w14:textId="77777777" w:rsidR="007B3B66" w:rsidRDefault="007B3B66" w:rsidP="007B3B66"/>
          <w:p w14:paraId="56487B8F" w14:textId="404AC42A" w:rsidR="007B3B66" w:rsidRDefault="007B3B66" w:rsidP="007B3B66">
            <w:r>
              <w:t>FSD Mern</w:t>
            </w:r>
          </w:p>
        </w:tc>
        <w:tc>
          <w:tcPr>
            <w:tcW w:w="2455" w:type="dxa"/>
          </w:tcPr>
          <w:p w14:paraId="1B421A3D" w14:textId="77777777" w:rsidR="007B3B66" w:rsidRDefault="007B3B66" w:rsidP="007B3B66"/>
          <w:p w14:paraId="443F7421" w14:textId="77777777" w:rsidR="000D10BF" w:rsidRDefault="000D10BF" w:rsidP="007B3B66"/>
          <w:p w14:paraId="35B913A3" w14:textId="2453F735" w:rsidR="007B3B66" w:rsidRDefault="00AC33E7" w:rsidP="007B3B66">
            <w:r>
              <w:t>4_MONTH</w:t>
            </w:r>
          </w:p>
        </w:tc>
        <w:tc>
          <w:tcPr>
            <w:tcW w:w="2455" w:type="dxa"/>
          </w:tcPr>
          <w:p w14:paraId="0EEED905" w14:textId="77777777" w:rsidR="007B3B66" w:rsidRDefault="007B3B66" w:rsidP="007B3B66"/>
          <w:p w14:paraId="649C38FC" w14:textId="77777777" w:rsidR="007B3B66" w:rsidRDefault="007B3B66" w:rsidP="007B3B66"/>
          <w:p w14:paraId="18332344" w14:textId="6B814E5C" w:rsidR="007B3B66" w:rsidRDefault="00F46418" w:rsidP="007B3B66">
            <w:r>
              <w:t xml:space="preserve"> 93%</w:t>
            </w:r>
          </w:p>
        </w:tc>
      </w:tr>
      <w:tr w:rsidR="007B3B66" w14:paraId="7B242192" w14:textId="77777777" w:rsidTr="00A22C11">
        <w:trPr>
          <w:trHeight w:val="1132"/>
        </w:trPr>
        <w:tc>
          <w:tcPr>
            <w:tcW w:w="2455" w:type="dxa"/>
          </w:tcPr>
          <w:p w14:paraId="25F735F5" w14:textId="77777777" w:rsidR="007B3B66" w:rsidRDefault="007B3B66" w:rsidP="007B3B66"/>
          <w:p w14:paraId="2FA08CFE" w14:textId="77777777" w:rsidR="007B3B66" w:rsidRDefault="007B3B66" w:rsidP="007B3B66"/>
          <w:p w14:paraId="39DA7B9C" w14:textId="3D4DBBEC" w:rsidR="007B3B66" w:rsidRDefault="007B3B66" w:rsidP="007B3B66">
            <w:r>
              <w:t>6</w:t>
            </w:r>
          </w:p>
        </w:tc>
        <w:tc>
          <w:tcPr>
            <w:tcW w:w="2455" w:type="dxa"/>
          </w:tcPr>
          <w:p w14:paraId="75553BB9" w14:textId="77777777" w:rsidR="007B3B66" w:rsidRDefault="007B3B66" w:rsidP="007B3B66"/>
          <w:p w14:paraId="14CFA1CB" w14:textId="77777777" w:rsidR="007B3B66" w:rsidRDefault="007B3B66" w:rsidP="007B3B66"/>
          <w:p w14:paraId="0DC4F4C1" w14:textId="6132DC52" w:rsidR="007B3B66" w:rsidRDefault="007B3B66" w:rsidP="007B3B66">
            <w:r>
              <w:t>FSD Mern</w:t>
            </w:r>
          </w:p>
        </w:tc>
        <w:tc>
          <w:tcPr>
            <w:tcW w:w="2455" w:type="dxa"/>
          </w:tcPr>
          <w:p w14:paraId="0B45A1C0" w14:textId="77777777" w:rsidR="007B3B66" w:rsidRDefault="007B3B66" w:rsidP="007B3B66"/>
          <w:p w14:paraId="03768BCC" w14:textId="77777777" w:rsidR="007B3B66" w:rsidRDefault="007B3B66" w:rsidP="007B3B66"/>
          <w:p w14:paraId="57EE44DD" w14:textId="4CA2D8A9" w:rsidR="007B3B66" w:rsidRDefault="00AC33E7" w:rsidP="007B3B66">
            <w:r>
              <w:t>4_MONTH</w:t>
            </w:r>
          </w:p>
        </w:tc>
        <w:tc>
          <w:tcPr>
            <w:tcW w:w="2455" w:type="dxa"/>
          </w:tcPr>
          <w:p w14:paraId="324BB3D6" w14:textId="77777777" w:rsidR="007B3B66" w:rsidRDefault="007B3B66" w:rsidP="007B3B66"/>
          <w:p w14:paraId="13B08702" w14:textId="77777777" w:rsidR="007B3B66" w:rsidRDefault="007B3B66" w:rsidP="007B3B66"/>
          <w:p w14:paraId="6AD4A754" w14:textId="7581BA99" w:rsidR="007B3B66" w:rsidRDefault="00F46418" w:rsidP="007B3B66">
            <w:r>
              <w:t>94%</w:t>
            </w:r>
          </w:p>
        </w:tc>
      </w:tr>
      <w:tr w:rsidR="007B3B66" w14:paraId="1E6FCC6E" w14:textId="77777777" w:rsidTr="00A22C11">
        <w:trPr>
          <w:trHeight w:val="1132"/>
        </w:trPr>
        <w:tc>
          <w:tcPr>
            <w:tcW w:w="2455" w:type="dxa"/>
          </w:tcPr>
          <w:p w14:paraId="2E634184" w14:textId="77777777" w:rsidR="007B3B66" w:rsidRDefault="007B3B66" w:rsidP="007B3B66"/>
          <w:p w14:paraId="7C364D30" w14:textId="77777777" w:rsidR="007B3B66" w:rsidRDefault="007B3B66" w:rsidP="007B3B66"/>
          <w:p w14:paraId="3428D926" w14:textId="4A3C1E93" w:rsidR="007B3B66" w:rsidRDefault="007B3B66" w:rsidP="007B3B66">
            <w:r>
              <w:t>7</w:t>
            </w:r>
          </w:p>
        </w:tc>
        <w:tc>
          <w:tcPr>
            <w:tcW w:w="2455" w:type="dxa"/>
          </w:tcPr>
          <w:p w14:paraId="76BD260E" w14:textId="77777777" w:rsidR="007B3B66" w:rsidRDefault="007B3B66" w:rsidP="007B3B66"/>
          <w:p w14:paraId="671FD086" w14:textId="77777777" w:rsidR="007B3B66" w:rsidRDefault="007B3B66" w:rsidP="007B3B66"/>
          <w:p w14:paraId="1E1F4B11" w14:textId="6C5FB9AD" w:rsidR="007B3B66" w:rsidRDefault="007B3B66" w:rsidP="007B3B66">
            <w:r>
              <w:t>Data Science</w:t>
            </w:r>
          </w:p>
        </w:tc>
        <w:tc>
          <w:tcPr>
            <w:tcW w:w="2455" w:type="dxa"/>
          </w:tcPr>
          <w:p w14:paraId="2C833523" w14:textId="77777777" w:rsidR="007B3B66" w:rsidRDefault="007B3B66" w:rsidP="007B3B66"/>
          <w:p w14:paraId="409A4CBE" w14:textId="77777777" w:rsidR="007B3B66" w:rsidRDefault="007B3B66" w:rsidP="007B3B66"/>
          <w:p w14:paraId="318F90DC" w14:textId="1A0CF954" w:rsidR="007B3B66" w:rsidRDefault="00AC33E7" w:rsidP="007B3B66">
            <w:r>
              <w:t>5</w:t>
            </w:r>
            <w:r>
              <w:t>_MONTH</w:t>
            </w:r>
          </w:p>
        </w:tc>
        <w:tc>
          <w:tcPr>
            <w:tcW w:w="2455" w:type="dxa"/>
          </w:tcPr>
          <w:p w14:paraId="2AD68835" w14:textId="77777777" w:rsidR="007B3B66" w:rsidRDefault="00F46418" w:rsidP="007B3B66">
            <w:r>
              <w:t xml:space="preserve"> </w:t>
            </w:r>
          </w:p>
          <w:p w14:paraId="1DBD57F8" w14:textId="77777777" w:rsidR="00C40288" w:rsidRDefault="00C40288" w:rsidP="007B3B66"/>
          <w:p w14:paraId="6BB51EE9" w14:textId="72874174" w:rsidR="00F46418" w:rsidRDefault="00F46418" w:rsidP="007B3B66">
            <w:r>
              <w:t>91%</w:t>
            </w:r>
          </w:p>
        </w:tc>
      </w:tr>
    </w:tbl>
    <w:p w14:paraId="0FF639D3" w14:textId="77777777" w:rsidR="00380CFE" w:rsidRDefault="00380CFE" w:rsidP="00F93851">
      <w:pPr>
        <w:pBdr>
          <w:bottom w:val="single" w:sz="4" w:space="0" w:color="auto"/>
        </w:pBdr>
      </w:pPr>
    </w:p>
    <w:p w14:paraId="5FD458BC" w14:textId="77777777" w:rsidR="00F33D3F" w:rsidRDefault="00F33D3F" w:rsidP="00F93851">
      <w:pPr>
        <w:pBdr>
          <w:bottom w:val="single" w:sz="4" w:space="0" w:color="auto"/>
        </w:pBdr>
      </w:pPr>
    </w:p>
    <w:p w14:paraId="3AD63327" w14:textId="77777777" w:rsidR="00F33D3F" w:rsidRDefault="00F33D3F" w:rsidP="00F93851">
      <w:pPr>
        <w:pBdr>
          <w:bottom w:val="single" w:sz="4" w:space="0" w:color="auto"/>
        </w:pBdr>
      </w:pPr>
    </w:p>
    <w:p w14:paraId="1BD93F3A" w14:textId="77777777" w:rsidR="00F33D3F" w:rsidRDefault="00F33D3F" w:rsidP="00F93851">
      <w:pPr>
        <w:pBdr>
          <w:bottom w:val="single" w:sz="4" w:space="0" w:color="auto"/>
        </w:pBdr>
      </w:pPr>
    </w:p>
    <w:p w14:paraId="6227C845" w14:textId="77777777" w:rsidR="00F33D3F" w:rsidRDefault="00F33D3F" w:rsidP="00F93851">
      <w:pPr>
        <w:pBdr>
          <w:bottom w:val="single" w:sz="4" w:space="0" w:color="auto"/>
        </w:pBdr>
      </w:pPr>
    </w:p>
    <w:p w14:paraId="0D6BF944" w14:textId="77777777" w:rsidR="00F33D3F" w:rsidRDefault="00F33D3F" w:rsidP="00F93851">
      <w:pPr>
        <w:pBdr>
          <w:bottom w:val="single" w:sz="4" w:space="0" w:color="auto"/>
        </w:pBdr>
      </w:pPr>
    </w:p>
    <w:p w14:paraId="440FDF61" w14:textId="37981ABD" w:rsidR="00EB088B" w:rsidRDefault="00EB088B" w:rsidP="00F93851">
      <w:pPr>
        <w:pBdr>
          <w:bottom w:val="single" w:sz="4" w:space="0" w:color="auto"/>
        </w:pBdr>
      </w:pPr>
    </w:p>
    <w:p w14:paraId="62B9A8BA" w14:textId="77777777" w:rsidR="001465BD" w:rsidRDefault="001465BD" w:rsidP="001465BD">
      <w:pPr>
        <w:pBdr>
          <w:bottom w:val="single" w:sz="4" w:space="0" w:color="auto"/>
        </w:pBdr>
      </w:pPr>
    </w:p>
    <w:p w14:paraId="61469FEC" w14:textId="0BC1B9FF" w:rsidR="001465BD" w:rsidRDefault="001465BD" w:rsidP="001465BD">
      <w:pPr>
        <w:pBdr>
          <w:bottom w:val="single" w:sz="4" w:space="0" w:color="auto"/>
        </w:pBdr>
      </w:pPr>
      <w:r>
        <w:t>Table Name:  Guvi_zen_</w:t>
      </w:r>
      <w:r w:rsidR="00A3011F">
        <w:t>placement</w:t>
      </w:r>
    </w:p>
    <w:p w14:paraId="3C0B9F27" w14:textId="77777777" w:rsidR="003D693C" w:rsidRDefault="003D693C" w:rsidP="00F93851">
      <w:pPr>
        <w:pBdr>
          <w:bottom w:val="single" w:sz="4" w:space="0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1788"/>
        <w:gridCol w:w="1862"/>
        <w:gridCol w:w="1790"/>
        <w:gridCol w:w="1798"/>
      </w:tblGrid>
      <w:tr w:rsidR="00FC64F6" w14:paraId="3C5E4A71" w14:textId="77777777" w:rsidTr="008F6017">
        <w:trPr>
          <w:trHeight w:val="895"/>
        </w:trPr>
        <w:tc>
          <w:tcPr>
            <w:tcW w:w="1799" w:type="dxa"/>
          </w:tcPr>
          <w:p w14:paraId="4F60816E" w14:textId="77777777" w:rsidR="00E03C5F" w:rsidRDefault="00E03C5F" w:rsidP="00F93851"/>
          <w:p w14:paraId="2E10B014" w14:textId="6F28172A" w:rsidR="00DC0392" w:rsidRDefault="006214D9" w:rsidP="00F93851">
            <w:r>
              <w:t>Id</w:t>
            </w:r>
          </w:p>
        </w:tc>
        <w:tc>
          <w:tcPr>
            <w:tcW w:w="1799" w:type="dxa"/>
          </w:tcPr>
          <w:p w14:paraId="63490310" w14:textId="77777777" w:rsidR="00E03C5F" w:rsidRDefault="00E03C5F" w:rsidP="00F93851"/>
          <w:p w14:paraId="513FAA89" w14:textId="44B0191A" w:rsidR="006214D9" w:rsidRDefault="006214D9" w:rsidP="00F93851">
            <w:r>
              <w:t>Course_Id</w:t>
            </w:r>
          </w:p>
        </w:tc>
        <w:tc>
          <w:tcPr>
            <w:tcW w:w="1799" w:type="dxa"/>
          </w:tcPr>
          <w:p w14:paraId="6641BAE5" w14:textId="77777777" w:rsidR="00E03C5F" w:rsidRDefault="00E03C5F" w:rsidP="00F93851"/>
          <w:p w14:paraId="127E2E40" w14:textId="1C78D1FA" w:rsidR="00635707" w:rsidRDefault="00635707" w:rsidP="00F93851">
            <w:r>
              <w:t>Additional_</w:t>
            </w:r>
            <w:r w:rsidR="00FC64F6">
              <w:t>Course</w:t>
            </w:r>
          </w:p>
        </w:tc>
        <w:tc>
          <w:tcPr>
            <w:tcW w:w="1799" w:type="dxa"/>
          </w:tcPr>
          <w:p w14:paraId="40B1527C" w14:textId="77777777" w:rsidR="00E03C5F" w:rsidRDefault="00E03C5F" w:rsidP="00F93851"/>
          <w:p w14:paraId="0DC116FC" w14:textId="690D9987" w:rsidR="00E179BF" w:rsidRDefault="00E179BF" w:rsidP="00F93851">
            <w:r>
              <w:t>Student_Id</w:t>
            </w:r>
          </w:p>
        </w:tc>
        <w:tc>
          <w:tcPr>
            <w:tcW w:w="1800" w:type="dxa"/>
          </w:tcPr>
          <w:p w14:paraId="0DF21C13" w14:textId="77777777" w:rsidR="00E03C5F" w:rsidRDefault="00E03C5F" w:rsidP="00F93851"/>
          <w:p w14:paraId="439B6AD5" w14:textId="7E837921" w:rsidR="00E179BF" w:rsidRDefault="00E179BF" w:rsidP="00F93851">
            <w:r>
              <w:t>Placement</w:t>
            </w:r>
            <w:r w:rsidR="009335DB">
              <w:t>_Date</w:t>
            </w:r>
          </w:p>
        </w:tc>
      </w:tr>
      <w:tr w:rsidR="00FC64F6" w14:paraId="7779C35A" w14:textId="77777777" w:rsidTr="008F6017">
        <w:trPr>
          <w:trHeight w:val="895"/>
        </w:trPr>
        <w:tc>
          <w:tcPr>
            <w:tcW w:w="1799" w:type="dxa"/>
          </w:tcPr>
          <w:p w14:paraId="35B695BD" w14:textId="77777777" w:rsidR="00E03C5F" w:rsidRDefault="00E03C5F" w:rsidP="00F93851"/>
          <w:p w14:paraId="085A9B75" w14:textId="389B4076" w:rsidR="009966D8" w:rsidRDefault="009966D8" w:rsidP="00F93851">
            <w:r>
              <w:t>1</w:t>
            </w:r>
          </w:p>
        </w:tc>
        <w:tc>
          <w:tcPr>
            <w:tcW w:w="1799" w:type="dxa"/>
          </w:tcPr>
          <w:p w14:paraId="4E9FED66" w14:textId="77777777" w:rsidR="00E03C5F" w:rsidRDefault="00E03C5F" w:rsidP="00F93851"/>
          <w:p w14:paraId="170A9925" w14:textId="79F8D70B" w:rsidR="009966D8" w:rsidRDefault="00653CA3" w:rsidP="00F93851">
            <w:r>
              <w:t>1</w:t>
            </w:r>
          </w:p>
        </w:tc>
        <w:tc>
          <w:tcPr>
            <w:tcW w:w="1799" w:type="dxa"/>
          </w:tcPr>
          <w:p w14:paraId="46427891" w14:textId="77777777" w:rsidR="00E03C5F" w:rsidRDefault="00E03C5F" w:rsidP="00F93851"/>
          <w:p w14:paraId="0CA1D86B" w14:textId="2511E07E" w:rsidR="00E179BF" w:rsidRDefault="00E179BF" w:rsidP="00F93851">
            <w:r>
              <w:t>A</w:t>
            </w:r>
            <w:r w:rsidR="009966D8">
              <w:t>WS</w:t>
            </w:r>
            <w:r w:rsidR="009335DB">
              <w:t>,algo&amp;DS</w:t>
            </w:r>
          </w:p>
        </w:tc>
        <w:tc>
          <w:tcPr>
            <w:tcW w:w="1799" w:type="dxa"/>
          </w:tcPr>
          <w:p w14:paraId="498B3AC9" w14:textId="77777777" w:rsidR="00E03C5F" w:rsidRDefault="00E03C5F" w:rsidP="00F93851"/>
          <w:p w14:paraId="37F82849" w14:textId="26F0804A" w:rsidR="009966D8" w:rsidRDefault="009966D8" w:rsidP="00F93851">
            <w:r>
              <w:t>01</w:t>
            </w:r>
          </w:p>
        </w:tc>
        <w:tc>
          <w:tcPr>
            <w:tcW w:w="1800" w:type="dxa"/>
          </w:tcPr>
          <w:p w14:paraId="1D17F133" w14:textId="77777777" w:rsidR="00E03C5F" w:rsidRDefault="00E03C5F" w:rsidP="00F93851"/>
          <w:p w14:paraId="462E40D3" w14:textId="1DE06BBA" w:rsidR="009966D8" w:rsidRDefault="008E6A56" w:rsidP="00F93851">
            <w:r>
              <w:t xml:space="preserve"> 20/08/2023</w:t>
            </w:r>
          </w:p>
        </w:tc>
      </w:tr>
      <w:tr w:rsidR="00FC64F6" w14:paraId="3B741A51" w14:textId="77777777" w:rsidTr="008F6017">
        <w:trPr>
          <w:trHeight w:val="895"/>
        </w:trPr>
        <w:tc>
          <w:tcPr>
            <w:tcW w:w="1799" w:type="dxa"/>
          </w:tcPr>
          <w:p w14:paraId="416A898A" w14:textId="77777777" w:rsidR="00E03C5F" w:rsidRDefault="00E03C5F" w:rsidP="00F93851"/>
          <w:p w14:paraId="154858B2" w14:textId="2F2B3AFE" w:rsidR="00653CA3" w:rsidRDefault="00653CA3" w:rsidP="00F93851">
            <w:r>
              <w:t>2</w:t>
            </w:r>
          </w:p>
        </w:tc>
        <w:tc>
          <w:tcPr>
            <w:tcW w:w="1799" w:type="dxa"/>
          </w:tcPr>
          <w:p w14:paraId="6CDFEC3B" w14:textId="77777777" w:rsidR="00E03C5F" w:rsidRDefault="00E03C5F" w:rsidP="00F93851"/>
          <w:p w14:paraId="137F6807" w14:textId="65768C97" w:rsidR="00653CA3" w:rsidRDefault="00653CA3" w:rsidP="00F93851">
            <w:r>
              <w:t>2</w:t>
            </w:r>
          </w:p>
        </w:tc>
        <w:tc>
          <w:tcPr>
            <w:tcW w:w="1799" w:type="dxa"/>
          </w:tcPr>
          <w:p w14:paraId="02B1CD31" w14:textId="77777777" w:rsidR="00E03C5F" w:rsidRDefault="00E03C5F" w:rsidP="00F93851"/>
          <w:p w14:paraId="19C69356" w14:textId="7A197DAE" w:rsidR="009335DB" w:rsidRDefault="009335DB" w:rsidP="00F93851">
            <w:r>
              <w:t>AWS,algo&amp;DS</w:t>
            </w:r>
          </w:p>
        </w:tc>
        <w:tc>
          <w:tcPr>
            <w:tcW w:w="1799" w:type="dxa"/>
          </w:tcPr>
          <w:p w14:paraId="4167E712" w14:textId="77777777" w:rsidR="00E03C5F" w:rsidRDefault="00E03C5F" w:rsidP="00F93851"/>
          <w:p w14:paraId="720F05F5" w14:textId="2715FC82" w:rsidR="009335DB" w:rsidRDefault="009335DB" w:rsidP="00F93851">
            <w:r>
              <w:t>02</w:t>
            </w:r>
          </w:p>
        </w:tc>
        <w:tc>
          <w:tcPr>
            <w:tcW w:w="1800" w:type="dxa"/>
          </w:tcPr>
          <w:p w14:paraId="4C2534A2" w14:textId="77777777" w:rsidR="00E03C5F" w:rsidRDefault="00E03C5F" w:rsidP="00F93851"/>
          <w:p w14:paraId="45647F4A" w14:textId="3AF8D40F" w:rsidR="009335DB" w:rsidRDefault="008E6A56" w:rsidP="00F93851">
            <w:r>
              <w:t>20/08/2023</w:t>
            </w:r>
          </w:p>
        </w:tc>
      </w:tr>
      <w:tr w:rsidR="00FC64F6" w14:paraId="36010D00" w14:textId="77777777" w:rsidTr="008F6017">
        <w:trPr>
          <w:trHeight w:val="895"/>
        </w:trPr>
        <w:tc>
          <w:tcPr>
            <w:tcW w:w="1799" w:type="dxa"/>
          </w:tcPr>
          <w:p w14:paraId="3F6B8B9E" w14:textId="77777777" w:rsidR="00E03C5F" w:rsidRDefault="00E03C5F" w:rsidP="00F93851"/>
          <w:p w14:paraId="7022667F" w14:textId="1BD813CD" w:rsidR="00653CA3" w:rsidRDefault="00653CA3" w:rsidP="00F93851">
            <w:r>
              <w:t>3</w:t>
            </w:r>
          </w:p>
        </w:tc>
        <w:tc>
          <w:tcPr>
            <w:tcW w:w="1799" w:type="dxa"/>
          </w:tcPr>
          <w:p w14:paraId="62B2CD00" w14:textId="77777777" w:rsidR="00E03C5F" w:rsidRDefault="00E03C5F" w:rsidP="00F93851"/>
          <w:p w14:paraId="72C30481" w14:textId="006F6C9E" w:rsidR="00653CA3" w:rsidRDefault="00653CA3" w:rsidP="00F93851">
            <w:r>
              <w:t>3</w:t>
            </w:r>
          </w:p>
        </w:tc>
        <w:tc>
          <w:tcPr>
            <w:tcW w:w="1799" w:type="dxa"/>
          </w:tcPr>
          <w:p w14:paraId="4D2F3B84" w14:textId="77777777" w:rsidR="00E03C5F" w:rsidRDefault="00E03C5F" w:rsidP="00F93851"/>
          <w:p w14:paraId="3E90B822" w14:textId="280B0D6C" w:rsidR="009335DB" w:rsidRDefault="009335DB" w:rsidP="00F93851">
            <w:r>
              <w:t>AWS,algo&amp;DS</w:t>
            </w:r>
          </w:p>
        </w:tc>
        <w:tc>
          <w:tcPr>
            <w:tcW w:w="1799" w:type="dxa"/>
          </w:tcPr>
          <w:p w14:paraId="2EAA5E28" w14:textId="77777777" w:rsidR="00E03C5F" w:rsidRDefault="00E03C5F" w:rsidP="00F93851"/>
          <w:p w14:paraId="50F4C026" w14:textId="463C6194" w:rsidR="009335DB" w:rsidRDefault="009335DB" w:rsidP="00F93851">
            <w:r>
              <w:t>03</w:t>
            </w:r>
          </w:p>
        </w:tc>
        <w:tc>
          <w:tcPr>
            <w:tcW w:w="1800" w:type="dxa"/>
          </w:tcPr>
          <w:p w14:paraId="36F73A0B" w14:textId="77777777" w:rsidR="00E03C5F" w:rsidRDefault="00E03C5F" w:rsidP="00F93851"/>
          <w:p w14:paraId="587C5CCD" w14:textId="396A3826" w:rsidR="009335DB" w:rsidRDefault="008E6A56" w:rsidP="00F93851">
            <w:r>
              <w:t>2</w:t>
            </w:r>
            <w:r>
              <w:t>8</w:t>
            </w:r>
            <w:r>
              <w:t>/08/2023</w:t>
            </w:r>
          </w:p>
        </w:tc>
      </w:tr>
      <w:tr w:rsidR="00FC64F6" w14:paraId="5BFFFC55" w14:textId="77777777" w:rsidTr="008F6017">
        <w:trPr>
          <w:trHeight w:val="847"/>
        </w:trPr>
        <w:tc>
          <w:tcPr>
            <w:tcW w:w="1799" w:type="dxa"/>
          </w:tcPr>
          <w:p w14:paraId="7F5859FA" w14:textId="77777777" w:rsidR="00E03C5F" w:rsidRDefault="00E03C5F" w:rsidP="00F93851"/>
          <w:p w14:paraId="615C7B62" w14:textId="202AB208" w:rsidR="00653CA3" w:rsidRDefault="00653CA3" w:rsidP="00F93851">
            <w:r>
              <w:t>4</w:t>
            </w:r>
          </w:p>
        </w:tc>
        <w:tc>
          <w:tcPr>
            <w:tcW w:w="1799" w:type="dxa"/>
          </w:tcPr>
          <w:p w14:paraId="0D6C9D13" w14:textId="77777777" w:rsidR="00E03C5F" w:rsidRDefault="00E03C5F" w:rsidP="00F93851"/>
          <w:p w14:paraId="33F65C42" w14:textId="1AD2A305" w:rsidR="00653CA3" w:rsidRDefault="00653CA3" w:rsidP="00F93851">
            <w:r>
              <w:t>4</w:t>
            </w:r>
          </w:p>
        </w:tc>
        <w:tc>
          <w:tcPr>
            <w:tcW w:w="1799" w:type="dxa"/>
          </w:tcPr>
          <w:p w14:paraId="21B8D5D3" w14:textId="77777777" w:rsidR="00E03C5F" w:rsidRDefault="00E03C5F" w:rsidP="00F93851"/>
          <w:p w14:paraId="0D3E1AE9" w14:textId="4AEFD226" w:rsidR="009335DB" w:rsidRDefault="009335DB" w:rsidP="00F93851">
            <w:r>
              <w:t>AWS,algo&amp;DS</w:t>
            </w:r>
          </w:p>
        </w:tc>
        <w:tc>
          <w:tcPr>
            <w:tcW w:w="1799" w:type="dxa"/>
          </w:tcPr>
          <w:p w14:paraId="40297449" w14:textId="77777777" w:rsidR="00E03C5F" w:rsidRDefault="00E03C5F" w:rsidP="00F93851"/>
          <w:p w14:paraId="25B84431" w14:textId="77777777" w:rsidR="009335DB" w:rsidRDefault="009335DB" w:rsidP="00F93851">
            <w:r>
              <w:t>04</w:t>
            </w:r>
          </w:p>
          <w:p w14:paraId="229B0256" w14:textId="01137ACC" w:rsidR="009335DB" w:rsidRDefault="009335DB" w:rsidP="00F93851"/>
        </w:tc>
        <w:tc>
          <w:tcPr>
            <w:tcW w:w="1800" w:type="dxa"/>
          </w:tcPr>
          <w:p w14:paraId="330BCD6A" w14:textId="77777777" w:rsidR="00E03C5F" w:rsidRDefault="00E03C5F" w:rsidP="00F93851"/>
          <w:p w14:paraId="2FB55EBB" w14:textId="10FC4831" w:rsidR="009335DB" w:rsidRDefault="008E6A56" w:rsidP="00F93851">
            <w:r>
              <w:t>30</w:t>
            </w:r>
            <w:r>
              <w:t>/08/2023</w:t>
            </w:r>
          </w:p>
        </w:tc>
      </w:tr>
      <w:tr w:rsidR="00FC64F6" w14:paraId="3CB8B8E7" w14:textId="77777777" w:rsidTr="008F6017">
        <w:trPr>
          <w:trHeight w:val="895"/>
        </w:trPr>
        <w:tc>
          <w:tcPr>
            <w:tcW w:w="1799" w:type="dxa"/>
          </w:tcPr>
          <w:p w14:paraId="33B4B57D" w14:textId="77777777" w:rsidR="00E03C5F" w:rsidRDefault="00E03C5F" w:rsidP="00F93851"/>
          <w:p w14:paraId="06801EE7" w14:textId="16133C11" w:rsidR="00653CA3" w:rsidRDefault="00653CA3" w:rsidP="00F93851">
            <w:r>
              <w:t>5</w:t>
            </w:r>
          </w:p>
        </w:tc>
        <w:tc>
          <w:tcPr>
            <w:tcW w:w="1799" w:type="dxa"/>
          </w:tcPr>
          <w:p w14:paraId="1BE2BB23" w14:textId="77777777" w:rsidR="00E03C5F" w:rsidRDefault="00E03C5F" w:rsidP="00F93851"/>
          <w:p w14:paraId="7C2E251C" w14:textId="6431F365" w:rsidR="00653CA3" w:rsidRDefault="00653CA3" w:rsidP="00F93851">
            <w:r>
              <w:t>5</w:t>
            </w:r>
          </w:p>
        </w:tc>
        <w:tc>
          <w:tcPr>
            <w:tcW w:w="1799" w:type="dxa"/>
          </w:tcPr>
          <w:p w14:paraId="03D6FE47" w14:textId="77777777" w:rsidR="00E03C5F" w:rsidRDefault="00E03C5F" w:rsidP="00F93851"/>
          <w:p w14:paraId="11528EEC" w14:textId="69E5A3B6" w:rsidR="009335DB" w:rsidRDefault="009335DB" w:rsidP="00F93851">
            <w:r>
              <w:t>AWS,algo&amp;DS</w:t>
            </w:r>
          </w:p>
        </w:tc>
        <w:tc>
          <w:tcPr>
            <w:tcW w:w="1799" w:type="dxa"/>
          </w:tcPr>
          <w:p w14:paraId="53946268" w14:textId="77777777" w:rsidR="00E03C5F" w:rsidRDefault="00E03C5F" w:rsidP="00F93851"/>
          <w:p w14:paraId="2741AF01" w14:textId="774C64BD" w:rsidR="009335DB" w:rsidRDefault="009335DB" w:rsidP="00F93851">
            <w:r>
              <w:t>05</w:t>
            </w:r>
          </w:p>
        </w:tc>
        <w:tc>
          <w:tcPr>
            <w:tcW w:w="1800" w:type="dxa"/>
          </w:tcPr>
          <w:p w14:paraId="6821824E" w14:textId="77777777" w:rsidR="00E03C5F" w:rsidRDefault="00E03C5F" w:rsidP="00F93851"/>
          <w:p w14:paraId="1DE386D7" w14:textId="4E22329B" w:rsidR="009335DB" w:rsidRDefault="008E6A56" w:rsidP="00F93851">
            <w:r>
              <w:t>2</w:t>
            </w:r>
            <w:r>
              <w:t>1</w:t>
            </w:r>
            <w:r>
              <w:t>/0</w:t>
            </w:r>
            <w:r>
              <w:t>9</w:t>
            </w:r>
            <w:r>
              <w:t>/2023</w:t>
            </w:r>
          </w:p>
        </w:tc>
      </w:tr>
      <w:tr w:rsidR="00FC64F6" w14:paraId="14EDD85D" w14:textId="77777777" w:rsidTr="008F6017">
        <w:trPr>
          <w:trHeight w:val="895"/>
        </w:trPr>
        <w:tc>
          <w:tcPr>
            <w:tcW w:w="1799" w:type="dxa"/>
          </w:tcPr>
          <w:p w14:paraId="07FAC9C5" w14:textId="77777777" w:rsidR="00E03C5F" w:rsidRDefault="00E03C5F" w:rsidP="00F93851"/>
          <w:p w14:paraId="159A44BF" w14:textId="7AF419E2" w:rsidR="00653CA3" w:rsidRDefault="00653CA3" w:rsidP="00F93851">
            <w:r>
              <w:t>6</w:t>
            </w:r>
          </w:p>
        </w:tc>
        <w:tc>
          <w:tcPr>
            <w:tcW w:w="1799" w:type="dxa"/>
          </w:tcPr>
          <w:p w14:paraId="79A50CC6" w14:textId="77777777" w:rsidR="00E03C5F" w:rsidRDefault="00E03C5F" w:rsidP="00F93851"/>
          <w:p w14:paraId="5A4C0A28" w14:textId="4BE80AD4" w:rsidR="00653CA3" w:rsidRDefault="00653CA3" w:rsidP="00F93851">
            <w:r>
              <w:t>6</w:t>
            </w:r>
          </w:p>
        </w:tc>
        <w:tc>
          <w:tcPr>
            <w:tcW w:w="1799" w:type="dxa"/>
          </w:tcPr>
          <w:p w14:paraId="7438D0C3" w14:textId="77777777" w:rsidR="00E03C5F" w:rsidRDefault="00E03C5F" w:rsidP="00F93851"/>
          <w:p w14:paraId="322E9845" w14:textId="42ADB3D6" w:rsidR="009335DB" w:rsidRDefault="009335DB" w:rsidP="00F93851">
            <w:r>
              <w:t>AWS,algo&amp;DS</w:t>
            </w:r>
          </w:p>
        </w:tc>
        <w:tc>
          <w:tcPr>
            <w:tcW w:w="1799" w:type="dxa"/>
          </w:tcPr>
          <w:p w14:paraId="49B22C71" w14:textId="77777777" w:rsidR="00E03C5F" w:rsidRDefault="00E03C5F" w:rsidP="00F93851"/>
          <w:p w14:paraId="73581E3F" w14:textId="77777777" w:rsidR="009335DB" w:rsidRDefault="009335DB" w:rsidP="00F93851">
            <w:r>
              <w:t>06</w:t>
            </w:r>
          </w:p>
          <w:p w14:paraId="40944C95" w14:textId="1F4A2B63" w:rsidR="009335DB" w:rsidRDefault="009335DB" w:rsidP="00F93851"/>
        </w:tc>
        <w:tc>
          <w:tcPr>
            <w:tcW w:w="1800" w:type="dxa"/>
          </w:tcPr>
          <w:p w14:paraId="480FA49D" w14:textId="77777777" w:rsidR="00E03C5F" w:rsidRDefault="00E03C5F" w:rsidP="00F93851"/>
          <w:p w14:paraId="144ACED7" w14:textId="150CEC92" w:rsidR="009335DB" w:rsidRDefault="008E6A56" w:rsidP="00F93851">
            <w:r>
              <w:t>2/</w:t>
            </w:r>
            <w:r>
              <w:t>10</w:t>
            </w:r>
            <w:r>
              <w:t>/2023</w:t>
            </w:r>
          </w:p>
        </w:tc>
      </w:tr>
      <w:tr w:rsidR="00FC64F6" w14:paraId="5B640E9F" w14:textId="77777777" w:rsidTr="008F6017">
        <w:trPr>
          <w:trHeight w:val="895"/>
        </w:trPr>
        <w:tc>
          <w:tcPr>
            <w:tcW w:w="1799" w:type="dxa"/>
          </w:tcPr>
          <w:p w14:paraId="58E79538" w14:textId="77777777" w:rsidR="00E03C5F" w:rsidRDefault="00E03C5F" w:rsidP="00F93851"/>
          <w:p w14:paraId="03921B7D" w14:textId="47547463" w:rsidR="00653CA3" w:rsidRDefault="00653CA3" w:rsidP="00F93851">
            <w:r>
              <w:t>7</w:t>
            </w:r>
          </w:p>
        </w:tc>
        <w:tc>
          <w:tcPr>
            <w:tcW w:w="1799" w:type="dxa"/>
          </w:tcPr>
          <w:p w14:paraId="7A4BCD80" w14:textId="77777777" w:rsidR="00E03C5F" w:rsidRDefault="00E03C5F" w:rsidP="00F93851"/>
          <w:p w14:paraId="17354AA0" w14:textId="4917A574" w:rsidR="00653CA3" w:rsidRDefault="00653CA3" w:rsidP="00F93851">
            <w:r>
              <w:t>7</w:t>
            </w:r>
          </w:p>
        </w:tc>
        <w:tc>
          <w:tcPr>
            <w:tcW w:w="1799" w:type="dxa"/>
          </w:tcPr>
          <w:p w14:paraId="572AC840" w14:textId="77777777" w:rsidR="00E03C5F" w:rsidRDefault="00E03C5F" w:rsidP="00F93851"/>
          <w:p w14:paraId="66EB73D4" w14:textId="71C766C0" w:rsidR="008E6A56" w:rsidRDefault="008E6A56" w:rsidP="00F93851">
            <w:r>
              <w:t>AWS,algo&amp;DS</w:t>
            </w:r>
          </w:p>
          <w:p w14:paraId="727CA926" w14:textId="0BF34FBE" w:rsidR="009335DB" w:rsidRDefault="009335DB" w:rsidP="00F93851"/>
        </w:tc>
        <w:tc>
          <w:tcPr>
            <w:tcW w:w="1799" w:type="dxa"/>
          </w:tcPr>
          <w:p w14:paraId="4CB34B70" w14:textId="77777777" w:rsidR="00E03C5F" w:rsidRDefault="00E03C5F" w:rsidP="00F93851"/>
          <w:p w14:paraId="33720C85" w14:textId="66EAABA7" w:rsidR="009335DB" w:rsidRDefault="009335DB" w:rsidP="00F93851">
            <w:r>
              <w:t>07</w:t>
            </w:r>
          </w:p>
        </w:tc>
        <w:tc>
          <w:tcPr>
            <w:tcW w:w="1800" w:type="dxa"/>
          </w:tcPr>
          <w:p w14:paraId="0C890414" w14:textId="77777777" w:rsidR="00E03C5F" w:rsidRDefault="00E03C5F" w:rsidP="00F93851"/>
          <w:p w14:paraId="39570B94" w14:textId="315E987E" w:rsidR="009335DB" w:rsidRDefault="008E6A56" w:rsidP="00F93851">
            <w:r>
              <w:t>20/0</w:t>
            </w:r>
            <w:r>
              <w:t>7</w:t>
            </w:r>
            <w:r>
              <w:t>/2023</w:t>
            </w:r>
          </w:p>
        </w:tc>
      </w:tr>
    </w:tbl>
    <w:p w14:paraId="0FF4F45A" w14:textId="77777777" w:rsidR="003D693C" w:rsidRDefault="003D693C" w:rsidP="00F93851">
      <w:pPr>
        <w:pBdr>
          <w:bottom w:val="single" w:sz="4" w:space="0" w:color="auto"/>
        </w:pBdr>
      </w:pPr>
    </w:p>
    <w:p w14:paraId="6A0BDA2B" w14:textId="77777777" w:rsidR="00FE49C0" w:rsidRDefault="00FE49C0" w:rsidP="00F93851">
      <w:pPr>
        <w:pBdr>
          <w:bottom w:val="single" w:sz="4" w:space="0" w:color="auto"/>
        </w:pBdr>
      </w:pPr>
    </w:p>
    <w:p w14:paraId="7B3D3E99" w14:textId="77777777" w:rsidR="00FE49C0" w:rsidRDefault="00FE49C0" w:rsidP="00F93851">
      <w:pPr>
        <w:pBdr>
          <w:bottom w:val="single" w:sz="4" w:space="0" w:color="auto"/>
        </w:pBdr>
      </w:pPr>
    </w:p>
    <w:p w14:paraId="0A1EE24D" w14:textId="77777777" w:rsidR="00FE49C0" w:rsidRDefault="00FE49C0" w:rsidP="00F93851">
      <w:pPr>
        <w:pBdr>
          <w:bottom w:val="single" w:sz="4" w:space="0" w:color="auto"/>
        </w:pBdr>
      </w:pPr>
    </w:p>
    <w:p w14:paraId="6B07D1F2" w14:textId="77777777" w:rsidR="00FE49C0" w:rsidRDefault="00FE49C0" w:rsidP="00F93851">
      <w:pPr>
        <w:pBdr>
          <w:bottom w:val="single" w:sz="4" w:space="0" w:color="auto"/>
        </w:pBdr>
      </w:pPr>
    </w:p>
    <w:p w14:paraId="05744C35" w14:textId="77777777" w:rsidR="00FE49C0" w:rsidRDefault="00FE49C0" w:rsidP="00F93851">
      <w:pPr>
        <w:pBdr>
          <w:bottom w:val="single" w:sz="4" w:space="0" w:color="auto"/>
        </w:pBdr>
      </w:pPr>
    </w:p>
    <w:p w14:paraId="59834214" w14:textId="77777777" w:rsidR="00FE49C0" w:rsidRDefault="00FE49C0" w:rsidP="00F93851">
      <w:pPr>
        <w:pBdr>
          <w:bottom w:val="single" w:sz="4" w:space="0" w:color="auto"/>
        </w:pBdr>
      </w:pPr>
    </w:p>
    <w:p w14:paraId="3BC836D4" w14:textId="77777777" w:rsidR="00FE49C0" w:rsidRDefault="00FE49C0" w:rsidP="00F93851">
      <w:pPr>
        <w:pBdr>
          <w:bottom w:val="single" w:sz="4" w:space="0" w:color="auto"/>
        </w:pBdr>
      </w:pPr>
    </w:p>
    <w:p w14:paraId="244C0AB5" w14:textId="77777777" w:rsidR="00FE49C0" w:rsidRDefault="00FE49C0" w:rsidP="00F93851">
      <w:pPr>
        <w:pBdr>
          <w:bottom w:val="single" w:sz="4" w:space="0" w:color="auto"/>
        </w:pBdr>
      </w:pPr>
    </w:p>
    <w:p w14:paraId="7C457AF9" w14:textId="77777777" w:rsidR="00FE49C0" w:rsidRDefault="00FE49C0" w:rsidP="00F93851">
      <w:pPr>
        <w:pBdr>
          <w:bottom w:val="single" w:sz="4" w:space="0" w:color="auto"/>
        </w:pBdr>
      </w:pPr>
    </w:p>
    <w:p w14:paraId="549645A0" w14:textId="77777777" w:rsidR="00FE49C0" w:rsidRDefault="00FE49C0" w:rsidP="00F93851">
      <w:pPr>
        <w:pBdr>
          <w:bottom w:val="single" w:sz="4" w:space="0" w:color="auto"/>
        </w:pBdr>
      </w:pPr>
    </w:p>
    <w:p w14:paraId="464A3876" w14:textId="77777777" w:rsidR="00FE49C0" w:rsidRDefault="00FE49C0" w:rsidP="00F93851">
      <w:pPr>
        <w:pBdr>
          <w:bottom w:val="single" w:sz="4" w:space="0" w:color="auto"/>
        </w:pBdr>
      </w:pPr>
    </w:p>
    <w:p w14:paraId="4091B6FD" w14:textId="77777777" w:rsidR="00FE49C0" w:rsidRDefault="00FE49C0" w:rsidP="00F93851">
      <w:pPr>
        <w:pBdr>
          <w:bottom w:val="single" w:sz="4" w:space="0" w:color="auto"/>
        </w:pBdr>
      </w:pPr>
    </w:p>
    <w:p w14:paraId="13108E6B" w14:textId="2A0855B8" w:rsidR="00FE49C0" w:rsidRDefault="00BF5F3B" w:rsidP="00F93851">
      <w:pPr>
        <w:pBdr>
          <w:bottom w:val="single" w:sz="4" w:space="0" w:color="auto"/>
        </w:pBdr>
      </w:pPr>
      <w:r>
        <w:rPr>
          <w:noProof/>
        </w:rPr>
        <w:drawing>
          <wp:inline distT="0" distB="0" distL="0" distR="0" wp14:anchorId="232B0F7C" wp14:editId="2F1CE2EF">
            <wp:extent cx="5731510" cy="3223895"/>
            <wp:effectExtent l="0" t="0" r="2540" b="0"/>
            <wp:docPr id="63542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4E20" w14:textId="3EA1ED61" w:rsidR="00191EDF" w:rsidRDefault="00191EDF" w:rsidP="00F93851">
      <w:pPr>
        <w:pBdr>
          <w:bottom w:val="single" w:sz="4" w:space="0" w:color="auto"/>
        </w:pBdr>
      </w:pPr>
      <w:r>
        <w:t>+</w:t>
      </w:r>
    </w:p>
    <w:sectPr w:rsidR="00191ED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AB0C" w14:textId="77777777" w:rsidR="00855E72" w:rsidRDefault="00855E72" w:rsidP="00855E72">
      <w:pPr>
        <w:spacing w:after="0" w:line="240" w:lineRule="auto"/>
      </w:pPr>
      <w:r>
        <w:separator/>
      </w:r>
    </w:p>
  </w:endnote>
  <w:endnote w:type="continuationSeparator" w:id="0">
    <w:p w14:paraId="1D8E5EED" w14:textId="77777777" w:rsidR="00855E72" w:rsidRDefault="00855E72" w:rsidP="0085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7769" w14:textId="77777777" w:rsidR="00CF0079" w:rsidRDefault="00CF0079">
    <w:pPr>
      <w:pStyle w:val="Footer"/>
    </w:pPr>
  </w:p>
  <w:p w14:paraId="3F580B36" w14:textId="77777777" w:rsidR="00CF0079" w:rsidRDefault="00CF0079">
    <w:pPr>
      <w:pStyle w:val="Footer"/>
    </w:pPr>
  </w:p>
  <w:p w14:paraId="7D4F9ABA" w14:textId="77777777" w:rsidR="00CF0079" w:rsidRDefault="00CF0079">
    <w:pPr>
      <w:pStyle w:val="Footer"/>
    </w:pPr>
  </w:p>
  <w:p w14:paraId="16CE3C02" w14:textId="77777777" w:rsidR="00CF0079" w:rsidRDefault="00CF0079">
    <w:pPr>
      <w:pStyle w:val="Footer"/>
    </w:pPr>
  </w:p>
  <w:p w14:paraId="2D24F565" w14:textId="77777777" w:rsidR="00CF0079" w:rsidRDefault="00CF0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0705" w14:textId="77777777" w:rsidR="00855E72" w:rsidRDefault="00855E72" w:rsidP="00855E72">
      <w:pPr>
        <w:spacing w:after="0" w:line="240" w:lineRule="auto"/>
      </w:pPr>
      <w:r>
        <w:separator/>
      </w:r>
    </w:p>
  </w:footnote>
  <w:footnote w:type="continuationSeparator" w:id="0">
    <w:p w14:paraId="4C147793" w14:textId="77777777" w:rsidR="00855E72" w:rsidRDefault="00855E72" w:rsidP="00855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4AD1" w14:textId="7D61506F" w:rsidR="00855E72" w:rsidRPr="004F47AF" w:rsidRDefault="004F47AF" w:rsidP="004F47AF">
    <w:pPr>
      <w:pStyle w:val="Header"/>
    </w:pPr>
    <w:r>
      <w:rPr>
        <w:rFonts w:ascii="DM Sans" w:hAnsi="DM Sans"/>
        <w:color w:val="555A8F"/>
        <w:shd w:val="clear" w:color="auto" w:fill="FFFFFF"/>
      </w:rPr>
      <w:t>Design DB model for Guvi Zen cla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3"/>
    <w:rsid w:val="000071DC"/>
    <w:rsid w:val="000271FC"/>
    <w:rsid w:val="00030E6E"/>
    <w:rsid w:val="000B783E"/>
    <w:rsid w:val="000D0307"/>
    <w:rsid w:val="000D10BF"/>
    <w:rsid w:val="001465BD"/>
    <w:rsid w:val="0016610F"/>
    <w:rsid w:val="00191EDF"/>
    <w:rsid w:val="00213DC4"/>
    <w:rsid w:val="00237656"/>
    <w:rsid w:val="002405F1"/>
    <w:rsid w:val="002B3456"/>
    <w:rsid w:val="002C4083"/>
    <w:rsid w:val="002F764E"/>
    <w:rsid w:val="00380CFE"/>
    <w:rsid w:val="003D693C"/>
    <w:rsid w:val="00405547"/>
    <w:rsid w:val="004923B9"/>
    <w:rsid w:val="004C189B"/>
    <w:rsid w:val="004F47AF"/>
    <w:rsid w:val="00545024"/>
    <w:rsid w:val="00562092"/>
    <w:rsid w:val="005A3D4D"/>
    <w:rsid w:val="00604B56"/>
    <w:rsid w:val="006214D9"/>
    <w:rsid w:val="00635707"/>
    <w:rsid w:val="00653CA3"/>
    <w:rsid w:val="00665301"/>
    <w:rsid w:val="006D0945"/>
    <w:rsid w:val="006D0BE2"/>
    <w:rsid w:val="00706688"/>
    <w:rsid w:val="0071023E"/>
    <w:rsid w:val="007248C0"/>
    <w:rsid w:val="007A1C02"/>
    <w:rsid w:val="007B3B66"/>
    <w:rsid w:val="007F0CA3"/>
    <w:rsid w:val="008007C9"/>
    <w:rsid w:val="00843753"/>
    <w:rsid w:val="00855E72"/>
    <w:rsid w:val="008809D6"/>
    <w:rsid w:val="008B74F5"/>
    <w:rsid w:val="008C0D26"/>
    <w:rsid w:val="008E6A56"/>
    <w:rsid w:val="008F6017"/>
    <w:rsid w:val="0091062E"/>
    <w:rsid w:val="009335DB"/>
    <w:rsid w:val="00937129"/>
    <w:rsid w:val="009516A4"/>
    <w:rsid w:val="0096347F"/>
    <w:rsid w:val="009966D8"/>
    <w:rsid w:val="009B64E4"/>
    <w:rsid w:val="00A0639E"/>
    <w:rsid w:val="00A22C11"/>
    <w:rsid w:val="00A26280"/>
    <w:rsid w:val="00A3011F"/>
    <w:rsid w:val="00AA5331"/>
    <w:rsid w:val="00AB21EF"/>
    <w:rsid w:val="00AC33E7"/>
    <w:rsid w:val="00AC651C"/>
    <w:rsid w:val="00B66D8F"/>
    <w:rsid w:val="00B8539A"/>
    <w:rsid w:val="00B9330D"/>
    <w:rsid w:val="00BF5F3B"/>
    <w:rsid w:val="00C0146C"/>
    <w:rsid w:val="00C33AF0"/>
    <w:rsid w:val="00C40288"/>
    <w:rsid w:val="00C5404E"/>
    <w:rsid w:val="00C80A4E"/>
    <w:rsid w:val="00C84408"/>
    <w:rsid w:val="00CB7537"/>
    <w:rsid w:val="00CC3D43"/>
    <w:rsid w:val="00CF0079"/>
    <w:rsid w:val="00D07E2C"/>
    <w:rsid w:val="00D76366"/>
    <w:rsid w:val="00DB6F89"/>
    <w:rsid w:val="00DC0392"/>
    <w:rsid w:val="00E03C5F"/>
    <w:rsid w:val="00E1157D"/>
    <w:rsid w:val="00E1664F"/>
    <w:rsid w:val="00E179BF"/>
    <w:rsid w:val="00E240E0"/>
    <w:rsid w:val="00E30913"/>
    <w:rsid w:val="00EB088B"/>
    <w:rsid w:val="00F336B1"/>
    <w:rsid w:val="00F33D3F"/>
    <w:rsid w:val="00F415E7"/>
    <w:rsid w:val="00F46418"/>
    <w:rsid w:val="00F83082"/>
    <w:rsid w:val="00F93851"/>
    <w:rsid w:val="00FB3CE2"/>
    <w:rsid w:val="00FC64F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73113"/>
  <w15:chartTrackingRefBased/>
  <w15:docId w15:val="{D9D497E5-0FD0-437F-8FE3-01BC94A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72"/>
  </w:style>
  <w:style w:type="paragraph" w:styleId="Footer">
    <w:name w:val="footer"/>
    <w:basedOn w:val="Normal"/>
    <w:link w:val="FooterChar"/>
    <w:uiPriority w:val="99"/>
    <w:unhideWhenUsed/>
    <w:rsid w:val="00855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6886-91F5-40AE-A175-EB14602E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l</dc:creator>
  <cp:keywords/>
  <dc:description/>
  <cp:lastModifiedBy>surya l</cp:lastModifiedBy>
  <cp:revision>93</cp:revision>
  <dcterms:created xsi:type="dcterms:W3CDTF">2023-10-24T09:29:00Z</dcterms:created>
  <dcterms:modified xsi:type="dcterms:W3CDTF">2023-10-24T15:58:00Z</dcterms:modified>
</cp:coreProperties>
</file>